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81CB580" w:rsidR="00A10131" w:rsidRDefault="00293B89" w:rsidP="00A10131">
            <w:pPr>
              <w:pStyle w:val="DocumentTitle"/>
            </w:pPr>
            <w:r>
              <w:t xml:space="preserve">Scientific Research + Literature </w:t>
            </w:r>
            <w:r w:rsidR="008A239A">
              <w:t>–</w:t>
            </w:r>
            <w:r w:rsidR="00D2145E">
              <w:t xml:space="preserve">Assessment </w:t>
            </w:r>
            <w:r>
              <w:t>2</w:t>
            </w:r>
          </w:p>
          <w:p w14:paraId="4423F3F8" w14:textId="15CA05AC" w:rsidR="007940C4" w:rsidRDefault="00D2145E" w:rsidP="00B8629F">
            <w:pPr>
              <w:pStyle w:val="ProjectName"/>
              <w:tabs>
                <w:tab w:val="left" w:pos="7995"/>
              </w:tabs>
            </w:pPr>
            <w:r>
              <w:t>TU060</w:t>
            </w:r>
            <w:r w:rsidR="008A239A">
              <w:t xml:space="preserve"> : </w:t>
            </w:r>
            <w:r w:rsidR="00293B89">
              <w:t>Individual Annotated Bibliography on Credit Card Fraud Topic</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6AA07D6B" w:rsidR="007940C4" w:rsidRDefault="00F37B6C" w:rsidP="008A239A">
            <w:pPr>
              <w:pStyle w:val="FPTableLeft"/>
            </w:pPr>
            <w:r>
              <w:rPr>
                <w:sz w:val="32"/>
              </w:rPr>
              <w:t>27</w:t>
            </w:r>
            <w:r w:rsidR="008A239A">
              <w:rPr>
                <w:sz w:val="32"/>
              </w:rPr>
              <w:t>/</w:t>
            </w:r>
            <w:r w:rsidR="00311C08">
              <w:rPr>
                <w:sz w:val="32"/>
              </w:rPr>
              <w:t>3</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502336">
      <w:pPr>
        <w:pStyle w:val="Emphasised"/>
        <w:spacing w:line="360" w:lineRule="auto"/>
        <w:rPr>
          <w:sz w:val="24"/>
        </w:rPr>
      </w:pPr>
      <w:r w:rsidRPr="002653F4">
        <w:rPr>
          <w:sz w:val="24"/>
        </w:rPr>
        <w:br w:type="page"/>
      </w:r>
      <w:r w:rsidR="00522256" w:rsidRPr="002653F4">
        <w:rPr>
          <w:sz w:val="24"/>
        </w:rPr>
        <w:t>Table</w:t>
      </w:r>
      <w:r w:rsidRPr="002653F4">
        <w:rPr>
          <w:sz w:val="24"/>
        </w:rPr>
        <w:t xml:space="preserve"> of </w:t>
      </w:r>
      <w:r w:rsidR="00522256" w:rsidRPr="002653F4">
        <w:rPr>
          <w:sz w:val="24"/>
        </w:rPr>
        <w:t>C</w:t>
      </w:r>
      <w:r w:rsidRPr="002653F4">
        <w:rPr>
          <w:sz w:val="24"/>
        </w:rPr>
        <w:t>ontents</w:t>
      </w:r>
    </w:p>
    <w:p w14:paraId="0A5D67CA" w14:textId="064A4A2E" w:rsidR="00645FAB"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645FAB">
        <w:rPr>
          <w:noProof/>
        </w:rPr>
        <w:t>1</w:t>
      </w:r>
      <w:r w:rsidR="00645FAB">
        <w:rPr>
          <w:noProof/>
        </w:rPr>
        <w:tab/>
        <w:t>Technical Topic – Data Analytics Specialism</w:t>
      </w:r>
      <w:r w:rsidR="00645FAB">
        <w:rPr>
          <w:noProof/>
        </w:rPr>
        <w:tab/>
      </w:r>
      <w:r w:rsidR="00645FAB">
        <w:rPr>
          <w:noProof/>
        </w:rPr>
        <w:fldChar w:fldCharType="begin"/>
      </w:r>
      <w:r w:rsidR="00645FAB">
        <w:rPr>
          <w:noProof/>
        </w:rPr>
        <w:instrText xml:space="preserve"> PAGEREF _Toc99192891 \h </w:instrText>
      </w:r>
      <w:r w:rsidR="00645FAB">
        <w:rPr>
          <w:noProof/>
        </w:rPr>
      </w:r>
      <w:r w:rsidR="00645FAB">
        <w:rPr>
          <w:noProof/>
        </w:rPr>
        <w:fldChar w:fldCharType="separate"/>
      </w:r>
      <w:r w:rsidR="00645FAB">
        <w:rPr>
          <w:noProof/>
        </w:rPr>
        <w:t>3</w:t>
      </w:r>
      <w:r w:rsidR="00645FAB">
        <w:rPr>
          <w:noProof/>
        </w:rPr>
        <w:fldChar w:fldCharType="end"/>
      </w:r>
    </w:p>
    <w:p w14:paraId="3C635A91" w14:textId="563835F6" w:rsidR="00645FAB" w:rsidRDefault="00645FAB">
      <w:pPr>
        <w:pStyle w:val="TOC2"/>
        <w:rPr>
          <w:rFonts w:asciiTheme="minorHAnsi" w:eastAsiaTheme="minorEastAsia" w:hAnsiTheme="minorHAnsi" w:cstheme="minorBidi"/>
          <w:noProof/>
          <w:szCs w:val="22"/>
          <w:lang w:val="en-IE" w:eastAsia="en-IE"/>
        </w:rPr>
      </w:pPr>
      <w:r>
        <w:rPr>
          <w:noProof/>
        </w:rPr>
        <w:t>1.1</w:t>
      </w:r>
      <w:r>
        <w:rPr>
          <w:noProof/>
        </w:rPr>
        <w:tab/>
        <w:t>Assignment Submission Topic</w:t>
      </w:r>
      <w:r>
        <w:rPr>
          <w:noProof/>
        </w:rPr>
        <w:tab/>
      </w:r>
      <w:r>
        <w:rPr>
          <w:noProof/>
        </w:rPr>
        <w:fldChar w:fldCharType="begin"/>
      </w:r>
      <w:r>
        <w:rPr>
          <w:noProof/>
        </w:rPr>
        <w:instrText xml:space="preserve"> PAGEREF _Toc99192892 \h </w:instrText>
      </w:r>
      <w:r>
        <w:rPr>
          <w:noProof/>
        </w:rPr>
      </w:r>
      <w:r>
        <w:rPr>
          <w:noProof/>
        </w:rPr>
        <w:fldChar w:fldCharType="separate"/>
      </w:r>
      <w:r>
        <w:rPr>
          <w:noProof/>
        </w:rPr>
        <w:t>3</w:t>
      </w:r>
      <w:r>
        <w:rPr>
          <w:noProof/>
        </w:rPr>
        <w:fldChar w:fldCharType="end"/>
      </w:r>
    </w:p>
    <w:p w14:paraId="4A9650A1" w14:textId="6ECD20E9" w:rsidR="00645FAB" w:rsidRDefault="00645FAB">
      <w:pPr>
        <w:pStyle w:val="TOC2"/>
        <w:rPr>
          <w:rFonts w:asciiTheme="minorHAnsi" w:eastAsiaTheme="minorEastAsia" w:hAnsiTheme="minorHAnsi" w:cstheme="minorBidi"/>
          <w:noProof/>
          <w:szCs w:val="22"/>
          <w:lang w:val="en-IE" w:eastAsia="en-IE"/>
        </w:rPr>
      </w:pPr>
      <w:r>
        <w:rPr>
          <w:noProof/>
        </w:rPr>
        <w:t>1.2</w:t>
      </w:r>
      <w:r>
        <w:rPr>
          <w:noProof/>
        </w:rPr>
        <w:tab/>
        <w:t>High Level Description of Journal / Articles in this Report</w:t>
      </w:r>
      <w:r>
        <w:rPr>
          <w:noProof/>
        </w:rPr>
        <w:tab/>
      </w:r>
      <w:r>
        <w:rPr>
          <w:noProof/>
        </w:rPr>
        <w:fldChar w:fldCharType="begin"/>
      </w:r>
      <w:r>
        <w:rPr>
          <w:noProof/>
        </w:rPr>
        <w:instrText xml:space="preserve"> PAGEREF _Toc99192893 \h </w:instrText>
      </w:r>
      <w:r>
        <w:rPr>
          <w:noProof/>
        </w:rPr>
      </w:r>
      <w:r>
        <w:rPr>
          <w:noProof/>
        </w:rPr>
        <w:fldChar w:fldCharType="separate"/>
      </w:r>
      <w:r>
        <w:rPr>
          <w:noProof/>
        </w:rPr>
        <w:t>3</w:t>
      </w:r>
      <w:r>
        <w:rPr>
          <w:noProof/>
        </w:rPr>
        <w:fldChar w:fldCharType="end"/>
      </w:r>
    </w:p>
    <w:p w14:paraId="03A0162C" w14:textId="2D73982F" w:rsidR="00645FAB" w:rsidRDefault="00645FAB">
      <w:pPr>
        <w:pStyle w:val="TOC1"/>
        <w:rPr>
          <w:rFonts w:asciiTheme="minorHAnsi" w:eastAsiaTheme="minorEastAsia" w:hAnsiTheme="minorHAnsi" w:cstheme="minorBidi"/>
          <w:b w:val="0"/>
          <w:noProof/>
          <w:color w:val="auto"/>
          <w:szCs w:val="22"/>
          <w:lang w:val="en-IE" w:eastAsia="en-IE"/>
        </w:rPr>
      </w:pPr>
      <w:r>
        <w:rPr>
          <w:noProof/>
        </w:rPr>
        <w:t>2</w:t>
      </w:r>
      <w:r>
        <w:rPr>
          <w:noProof/>
        </w:rPr>
        <w:tab/>
        <w:t>Bibliography of Sources</w:t>
      </w:r>
      <w:r>
        <w:rPr>
          <w:noProof/>
        </w:rPr>
        <w:tab/>
      </w:r>
      <w:r>
        <w:rPr>
          <w:noProof/>
        </w:rPr>
        <w:fldChar w:fldCharType="begin"/>
      </w:r>
      <w:r>
        <w:rPr>
          <w:noProof/>
        </w:rPr>
        <w:instrText xml:space="preserve"> PAGEREF _Toc99192894 \h </w:instrText>
      </w:r>
      <w:r>
        <w:rPr>
          <w:noProof/>
        </w:rPr>
      </w:r>
      <w:r>
        <w:rPr>
          <w:noProof/>
        </w:rPr>
        <w:fldChar w:fldCharType="separate"/>
      </w:r>
      <w:r>
        <w:rPr>
          <w:noProof/>
        </w:rPr>
        <w:t>4</w:t>
      </w:r>
      <w:r>
        <w:rPr>
          <w:noProof/>
        </w:rPr>
        <w:fldChar w:fldCharType="end"/>
      </w:r>
    </w:p>
    <w:p w14:paraId="2F7F35C1" w14:textId="0F96A7E1" w:rsidR="00645FAB" w:rsidRDefault="00645FAB">
      <w:pPr>
        <w:pStyle w:val="TOC2"/>
        <w:rPr>
          <w:rFonts w:asciiTheme="minorHAnsi" w:eastAsiaTheme="minorEastAsia" w:hAnsiTheme="minorHAnsi" w:cstheme="minorBidi"/>
          <w:noProof/>
          <w:szCs w:val="22"/>
          <w:lang w:val="en-IE" w:eastAsia="en-IE"/>
        </w:rPr>
      </w:pPr>
      <w:r>
        <w:rPr>
          <w:noProof/>
        </w:rPr>
        <w:t>2.1</w:t>
      </w:r>
      <w:r>
        <w:rPr>
          <w:noProof/>
        </w:rPr>
        <w:tab/>
        <w:t>Anomaly Detection Algorithms for Credit Card Fraud Detection</w:t>
      </w:r>
      <w:r>
        <w:rPr>
          <w:noProof/>
        </w:rPr>
        <w:tab/>
      </w:r>
      <w:r>
        <w:rPr>
          <w:noProof/>
        </w:rPr>
        <w:fldChar w:fldCharType="begin"/>
      </w:r>
      <w:r>
        <w:rPr>
          <w:noProof/>
        </w:rPr>
        <w:instrText xml:space="preserve"> PAGEREF _Toc99192895 \h </w:instrText>
      </w:r>
      <w:r>
        <w:rPr>
          <w:noProof/>
        </w:rPr>
      </w:r>
      <w:r>
        <w:rPr>
          <w:noProof/>
        </w:rPr>
        <w:fldChar w:fldCharType="separate"/>
      </w:r>
      <w:r>
        <w:rPr>
          <w:noProof/>
        </w:rPr>
        <w:t>4</w:t>
      </w:r>
      <w:r>
        <w:rPr>
          <w:noProof/>
        </w:rPr>
        <w:fldChar w:fldCharType="end"/>
      </w:r>
    </w:p>
    <w:p w14:paraId="3E3E078D" w14:textId="309B466C" w:rsidR="00645FAB" w:rsidRDefault="00645FAB">
      <w:pPr>
        <w:pStyle w:val="TOC2"/>
        <w:rPr>
          <w:rFonts w:asciiTheme="minorHAnsi" w:eastAsiaTheme="minorEastAsia" w:hAnsiTheme="minorHAnsi" w:cstheme="minorBidi"/>
          <w:noProof/>
          <w:szCs w:val="22"/>
          <w:lang w:val="en-IE" w:eastAsia="en-IE"/>
        </w:rPr>
      </w:pPr>
      <w:r>
        <w:rPr>
          <w:noProof/>
        </w:rPr>
        <w:t>2.2</w:t>
      </w:r>
      <w:r>
        <w:rPr>
          <w:noProof/>
        </w:rPr>
        <w:tab/>
        <w:t>Feature Reduction for Credit Card Fraud Datasets</w:t>
      </w:r>
      <w:r>
        <w:rPr>
          <w:noProof/>
        </w:rPr>
        <w:tab/>
      </w:r>
      <w:r>
        <w:rPr>
          <w:noProof/>
        </w:rPr>
        <w:fldChar w:fldCharType="begin"/>
      </w:r>
      <w:r>
        <w:rPr>
          <w:noProof/>
        </w:rPr>
        <w:instrText xml:space="preserve"> PAGEREF _Toc99192896 \h </w:instrText>
      </w:r>
      <w:r>
        <w:rPr>
          <w:noProof/>
        </w:rPr>
      </w:r>
      <w:r>
        <w:rPr>
          <w:noProof/>
        </w:rPr>
        <w:fldChar w:fldCharType="separate"/>
      </w:r>
      <w:r>
        <w:rPr>
          <w:noProof/>
        </w:rPr>
        <w:t>6</w:t>
      </w:r>
      <w:r>
        <w:rPr>
          <w:noProof/>
        </w:rPr>
        <w:fldChar w:fldCharType="end"/>
      </w:r>
    </w:p>
    <w:p w14:paraId="6CB48F47" w14:textId="7C688F87" w:rsidR="00645FAB" w:rsidRDefault="00645FAB">
      <w:pPr>
        <w:pStyle w:val="TOC2"/>
        <w:rPr>
          <w:rFonts w:asciiTheme="minorHAnsi" w:eastAsiaTheme="minorEastAsia" w:hAnsiTheme="minorHAnsi" w:cstheme="minorBidi"/>
          <w:noProof/>
          <w:szCs w:val="22"/>
          <w:lang w:val="en-IE" w:eastAsia="en-IE"/>
        </w:rPr>
      </w:pPr>
      <w:r>
        <w:rPr>
          <w:noProof/>
        </w:rPr>
        <w:t>2.3</w:t>
      </w:r>
      <w:r>
        <w:rPr>
          <w:noProof/>
        </w:rPr>
        <w:tab/>
        <w:t>Assessment of SVM and Random Forest Algorithms in Unbalanced Credit Card Datasets</w:t>
      </w:r>
      <w:r>
        <w:rPr>
          <w:noProof/>
        </w:rPr>
        <w:tab/>
      </w:r>
      <w:r>
        <w:rPr>
          <w:noProof/>
        </w:rPr>
        <w:fldChar w:fldCharType="begin"/>
      </w:r>
      <w:r>
        <w:rPr>
          <w:noProof/>
        </w:rPr>
        <w:instrText xml:space="preserve"> PAGEREF _Toc99192897 \h </w:instrText>
      </w:r>
      <w:r>
        <w:rPr>
          <w:noProof/>
        </w:rPr>
      </w:r>
      <w:r>
        <w:rPr>
          <w:noProof/>
        </w:rPr>
        <w:fldChar w:fldCharType="separate"/>
      </w:r>
      <w:r>
        <w:rPr>
          <w:noProof/>
        </w:rPr>
        <w:t>8</w:t>
      </w:r>
      <w:r>
        <w:rPr>
          <w:noProof/>
        </w:rPr>
        <w:fldChar w:fldCharType="end"/>
      </w:r>
    </w:p>
    <w:p w14:paraId="65E97593" w14:textId="21340F0B" w:rsidR="00645FAB" w:rsidRDefault="00645FAB">
      <w:pPr>
        <w:pStyle w:val="TOC2"/>
        <w:rPr>
          <w:rFonts w:asciiTheme="minorHAnsi" w:eastAsiaTheme="minorEastAsia" w:hAnsiTheme="minorHAnsi" w:cstheme="minorBidi"/>
          <w:noProof/>
          <w:szCs w:val="22"/>
          <w:lang w:val="en-IE" w:eastAsia="en-IE"/>
        </w:rPr>
      </w:pPr>
      <w:r>
        <w:rPr>
          <w:noProof/>
        </w:rPr>
        <w:t>2.4</w:t>
      </w:r>
      <w:r>
        <w:rPr>
          <w:noProof/>
        </w:rPr>
        <w:tab/>
        <w:t>Deep Learning ML for Credit Card Fraud Detection</w:t>
      </w:r>
      <w:r>
        <w:rPr>
          <w:noProof/>
        </w:rPr>
        <w:tab/>
      </w:r>
      <w:r>
        <w:rPr>
          <w:noProof/>
        </w:rPr>
        <w:fldChar w:fldCharType="begin"/>
      </w:r>
      <w:r>
        <w:rPr>
          <w:noProof/>
        </w:rPr>
        <w:instrText xml:space="preserve"> PAGEREF _Toc99192898 \h </w:instrText>
      </w:r>
      <w:r>
        <w:rPr>
          <w:noProof/>
        </w:rPr>
      </w:r>
      <w:r>
        <w:rPr>
          <w:noProof/>
        </w:rPr>
        <w:fldChar w:fldCharType="separate"/>
      </w:r>
      <w:r>
        <w:rPr>
          <w:noProof/>
        </w:rPr>
        <w:t>10</w:t>
      </w:r>
      <w:r>
        <w:rPr>
          <w:noProof/>
        </w:rPr>
        <w:fldChar w:fldCharType="end"/>
      </w:r>
    </w:p>
    <w:p w14:paraId="48508010" w14:textId="58CA5A25" w:rsidR="00645FAB" w:rsidRDefault="00645FAB">
      <w:pPr>
        <w:pStyle w:val="TOC2"/>
        <w:rPr>
          <w:rFonts w:asciiTheme="minorHAnsi" w:eastAsiaTheme="minorEastAsia" w:hAnsiTheme="minorHAnsi" w:cstheme="minorBidi"/>
          <w:noProof/>
          <w:szCs w:val="22"/>
          <w:lang w:val="en-IE" w:eastAsia="en-IE"/>
        </w:rPr>
      </w:pPr>
      <w:r>
        <w:rPr>
          <w:noProof/>
        </w:rPr>
        <w:t>2.5</w:t>
      </w:r>
      <w:r>
        <w:rPr>
          <w:noProof/>
        </w:rPr>
        <w:tab/>
        <w:t>Optimising XGBoost for Credit Card Fraud Detection</w:t>
      </w:r>
      <w:r>
        <w:rPr>
          <w:noProof/>
        </w:rPr>
        <w:tab/>
      </w:r>
      <w:r>
        <w:rPr>
          <w:noProof/>
        </w:rPr>
        <w:fldChar w:fldCharType="begin"/>
      </w:r>
      <w:r>
        <w:rPr>
          <w:noProof/>
        </w:rPr>
        <w:instrText xml:space="preserve"> PAGEREF _Toc99192899 \h </w:instrText>
      </w:r>
      <w:r>
        <w:rPr>
          <w:noProof/>
        </w:rPr>
      </w:r>
      <w:r>
        <w:rPr>
          <w:noProof/>
        </w:rPr>
        <w:fldChar w:fldCharType="separate"/>
      </w:r>
      <w:r>
        <w:rPr>
          <w:noProof/>
        </w:rPr>
        <w:t>12</w:t>
      </w:r>
      <w:r>
        <w:rPr>
          <w:noProof/>
        </w:rPr>
        <w:fldChar w:fldCharType="end"/>
      </w:r>
    </w:p>
    <w:p w14:paraId="38406A46" w14:textId="534DC2B9" w:rsidR="00DD7DF2" w:rsidRDefault="007940C4" w:rsidP="00502336">
      <w:pPr>
        <w:spacing w:line="360" w:lineRule="auto"/>
      </w:pPr>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rsidP="00502336">
      <w:pPr>
        <w:pageBreakBefore/>
        <w:spacing w:before="3000" w:line="360" w:lineRule="auto"/>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3712A48E" w14:textId="77777777" w:rsidR="00570925" w:rsidRDefault="00570925" w:rsidP="00570925">
      <w:pPr>
        <w:tabs>
          <w:tab w:val="left" w:pos="2130"/>
        </w:tabs>
      </w:pPr>
      <w:r>
        <w:tab/>
      </w:r>
    </w:p>
    <w:p w14:paraId="52D6F750" w14:textId="77777777" w:rsidR="00F37B6C" w:rsidRPr="00F37B6C" w:rsidRDefault="00F37B6C" w:rsidP="00F37B6C"/>
    <w:p w14:paraId="2A9222CD" w14:textId="77777777" w:rsidR="00F37B6C" w:rsidRPr="00F37B6C" w:rsidRDefault="00F37B6C" w:rsidP="00F37B6C"/>
    <w:p w14:paraId="1A848362" w14:textId="77777777" w:rsidR="00F37B6C" w:rsidRPr="00F37B6C" w:rsidRDefault="00F37B6C" w:rsidP="00F37B6C"/>
    <w:p w14:paraId="68B02059" w14:textId="77777777" w:rsidR="00F37B6C" w:rsidRPr="00F37B6C" w:rsidRDefault="00F37B6C" w:rsidP="00F37B6C"/>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6D5893F5" w14:textId="200F8094" w:rsidR="00F37B6C" w:rsidRPr="00F37B6C" w:rsidRDefault="00F37B6C" w:rsidP="00F37B6C">
      <w:pPr>
        <w:sectPr w:rsidR="00F37B6C" w:rsidRPr="00F37B6C"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A3114E9" w14:textId="164C7DB4" w:rsidR="00186441" w:rsidRDefault="00293B89" w:rsidP="00186441">
      <w:pPr>
        <w:pStyle w:val="Heading1"/>
      </w:pPr>
      <w:bookmarkStart w:id="0" w:name="_Toc99192891"/>
      <w:r>
        <w:t>Technical Topic – Data Analytics Specialism</w:t>
      </w:r>
      <w:bookmarkEnd w:id="0"/>
    </w:p>
    <w:p w14:paraId="24AC7762" w14:textId="0C8CB57E" w:rsidR="001B504D" w:rsidRPr="001B504D" w:rsidRDefault="00293B89" w:rsidP="001B504D">
      <w:pPr>
        <w:pStyle w:val="Heading2"/>
      </w:pPr>
      <w:bookmarkStart w:id="1" w:name="_Toc99192892"/>
      <w:r>
        <w:t>Assignment Submission Topic</w:t>
      </w:r>
      <w:bookmarkEnd w:id="1"/>
    </w:p>
    <w:p w14:paraId="2B6ADE40" w14:textId="4F1CE43C" w:rsidR="00003D5B" w:rsidRDefault="009C0958" w:rsidP="00F01239">
      <w:pPr>
        <w:rPr>
          <w:sz w:val="24"/>
        </w:rPr>
      </w:pPr>
      <w:r>
        <w:rPr>
          <w:sz w:val="24"/>
        </w:rPr>
        <w:t>The chosen topic for this research bibliography assignment is;</w:t>
      </w:r>
    </w:p>
    <w:p w14:paraId="226CA891" w14:textId="3F2F396F" w:rsidR="009C0958" w:rsidRPr="009C0958" w:rsidRDefault="009C0958" w:rsidP="00502336">
      <w:pPr>
        <w:spacing w:line="360" w:lineRule="auto"/>
        <w:rPr>
          <w:i/>
          <w:iCs/>
          <w:sz w:val="24"/>
        </w:rPr>
      </w:pPr>
      <w:r w:rsidRPr="009C0958">
        <w:rPr>
          <w:i/>
          <w:iCs/>
          <w:sz w:val="24"/>
        </w:rPr>
        <w:t>Techniques to improve the Machine Learning workflow process</w:t>
      </w:r>
      <w:r w:rsidR="006E68FA">
        <w:rPr>
          <w:i/>
          <w:iCs/>
          <w:sz w:val="24"/>
        </w:rPr>
        <w:t>es</w:t>
      </w:r>
      <w:r w:rsidRPr="009C0958">
        <w:rPr>
          <w:i/>
          <w:iCs/>
          <w:sz w:val="24"/>
        </w:rPr>
        <w:t xml:space="preserve"> when attempting to detect credit card fraud with highly imbalanced datasets.</w:t>
      </w:r>
    </w:p>
    <w:p w14:paraId="2F3676FC" w14:textId="15C43B5C" w:rsidR="009F5253" w:rsidRPr="00F55FDB" w:rsidRDefault="009F5253" w:rsidP="00E76745">
      <w:pPr>
        <w:spacing w:line="360" w:lineRule="auto"/>
        <w:rPr>
          <w:b/>
          <w:bCs/>
          <w:iCs/>
          <w:color w:val="3C8D94"/>
          <w:sz w:val="24"/>
        </w:rPr>
      </w:pPr>
      <w:bookmarkStart w:id="2" w:name="_Ref97148060"/>
    </w:p>
    <w:p w14:paraId="06053FD2" w14:textId="6CC6B7FF" w:rsidR="00796855" w:rsidRPr="001B504D" w:rsidRDefault="007579A6" w:rsidP="00796855">
      <w:pPr>
        <w:pStyle w:val="Heading2"/>
      </w:pPr>
      <w:bookmarkStart w:id="3" w:name="_Toc99192893"/>
      <w:bookmarkEnd w:id="2"/>
      <w:r>
        <w:t>High Level Description of Journal / Articles in this Report</w:t>
      </w:r>
      <w:bookmarkEnd w:id="3"/>
      <w:r>
        <w:t xml:space="preserve"> </w:t>
      </w:r>
    </w:p>
    <w:p w14:paraId="1EDED1EA" w14:textId="25E0098B" w:rsidR="000F6A58" w:rsidRDefault="007C234F" w:rsidP="00A0395F">
      <w:pPr>
        <w:spacing w:line="360" w:lineRule="auto"/>
        <w:rPr>
          <w:sz w:val="24"/>
        </w:rPr>
      </w:pPr>
      <w:r>
        <w:rPr>
          <w:sz w:val="24"/>
        </w:rPr>
        <w:t xml:space="preserve">Section </w:t>
      </w:r>
      <w:r>
        <w:rPr>
          <w:sz w:val="24"/>
        </w:rPr>
        <w:fldChar w:fldCharType="begin"/>
      </w:r>
      <w:r>
        <w:rPr>
          <w:sz w:val="24"/>
        </w:rPr>
        <w:instrText xml:space="preserve"> REF _Ref98416924 \r \h </w:instrText>
      </w:r>
      <w:r w:rsidR="00A0395F">
        <w:rPr>
          <w:sz w:val="24"/>
        </w:rPr>
        <w:instrText xml:space="preserve"> \* MERGEFORMAT </w:instrText>
      </w:r>
      <w:r>
        <w:rPr>
          <w:sz w:val="24"/>
        </w:rPr>
      </w:r>
      <w:r>
        <w:rPr>
          <w:sz w:val="24"/>
        </w:rPr>
        <w:fldChar w:fldCharType="separate"/>
      </w:r>
      <w:r>
        <w:rPr>
          <w:sz w:val="24"/>
        </w:rPr>
        <w:t>2</w:t>
      </w:r>
      <w:r>
        <w:rPr>
          <w:sz w:val="24"/>
        </w:rPr>
        <w:fldChar w:fldCharType="end"/>
      </w:r>
      <w:r>
        <w:rPr>
          <w:sz w:val="24"/>
        </w:rPr>
        <w:t xml:space="preserve"> of this assignment report provides </w:t>
      </w:r>
      <w:r w:rsidR="00EC23F0">
        <w:rPr>
          <w:sz w:val="24"/>
        </w:rPr>
        <w:t>a</w:t>
      </w:r>
      <w:r>
        <w:rPr>
          <w:sz w:val="24"/>
        </w:rPr>
        <w:t xml:space="preserve"> detailed overview of the articles/journals selected and reviewed for this particular topic of Machine Learning techniques in Credit Card Fraud detection.</w:t>
      </w:r>
    </w:p>
    <w:p w14:paraId="1665F29E" w14:textId="60195882" w:rsidR="007C234F" w:rsidRDefault="007C234F" w:rsidP="000F6A58">
      <w:pPr>
        <w:rPr>
          <w:sz w:val="24"/>
        </w:rPr>
      </w:pPr>
    </w:p>
    <w:p w14:paraId="47656D82" w14:textId="1D8AA9DD" w:rsidR="007C234F" w:rsidRDefault="007C234F" w:rsidP="000F6A58">
      <w:pPr>
        <w:rPr>
          <w:sz w:val="24"/>
        </w:rPr>
      </w:pPr>
      <w:r>
        <w:rPr>
          <w:sz w:val="24"/>
        </w:rPr>
        <w:t>Below is a high-level list of the subjects covered in the selected articles/journals;</w:t>
      </w:r>
    </w:p>
    <w:p w14:paraId="6BA34705" w14:textId="71E86C72" w:rsidR="007C234F" w:rsidRDefault="007C234F" w:rsidP="000F6A58">
      <w:pPr>
        <w:rPr>
          <w:sz w:val="24"/>
        </w:rPr>
      </w:pPr>
    </w:p>
    <w:p w14:paraId="5370229D" w14:textId="6BCBB7C6" w:rsidR="007C234F" w:rsidRDefault="006323AD" w:rsidP="007C234F">
      <w:pPr>
        <w:pStyle w:val="ListParagraph"/>
        <w:numPr>
          <w:ilvl w:val="0"/>
          <w:numId w:val="18"/>
        </w:numPr>
        <w:rPr>
          <w:sz w:val="24"/>
        </w:rPr>
      </w:pPr>
      <w:r>
        <w:rPr>
          <w:sz w:val="24"/>
        </w:rPr>
        <w:t>Specialist anomaly detection algorithms</w:t>
      </w:r>
      <w:r w:rsidR="007C234F" w:rsidRPr="007C234F">
        <w:rPr>
          <w:sz w:val="24"/>
        </w:rPr>
        <w:t xml:space="preserve"> for unbalanced credit card fraud datasets. (Section</w:t>
      </w:r>
      <w:r w:rsidR="007C234F">
        <w:rPr>
          <w:sz w:val="24"/>
        </w:rPr>
        <w:t xml:space="preserve"> </w:t>
      </w:r>
      <w:r w:rsidR="007C234F">
        <w:rPr>
          <w:sz w:val="24"/>
        </w:rPr>
        <w:fldChar w:fldCharType="begin"/>
      </w:r>
      <w:r w:rsidR="007C234F">
        <w:rPr>
          <w:sz w:val="24"/>
        </w:rPr>
        <w:instrText xml:space="preserve"> REF _Ref98417141 \r \h </w:instrText>
      </w:r>
      <w:r w:rsidR="007C234F">
        <w:rPr>
          <w:sz w:val="24"/>
        </w:rPr>
      </w:r>
      <w:r w:rsidR="007C234F">
        <w:rPr>
          <w:sz w:val="24"/>
        </w:rPr>
        <w:fldChar w:fldCharType="separate"/>
      </w:r>
      <w:r w:rsidR="007C234F">
        <w:rPr>
          <w:sz w:val="24"/>
        </w:rPr>
        <w:t>2.1</w:t>
      </w:r>
      <w:r w:rsidR="007C234F">
        <w:rPr>
          <w:sz w:val="24"/>
        </w:rPr>
        <w:fldChar w:fldCharType="end"/>
      </w:r>
      <w:r w:rsidR="007C234F">
        <w:rPr>
          <w:sz w:val="24"/>
        </w:rPr>
        <w:t>)</w:t>
      </w:r>
    </w:p>
    <w:p w14:paraId="1913B163" w14:textId="18E52F27" w:rsidR="007C234F" w:rsidRDefault="007C234F" w:rsidP="007C234F">
      <w:pPr>
        <w:pStyle w:val="ListParagraph"/>
        <w:ind w:left="1854"/>
        <w:rPr>
          <w:sz w:val="24"/>
        </w:rPr>
      </w:pPr>
    </w:p>
    <w:p w14:paraId="7C954553" w14:textId="6F49DB73" w:rsidR="007C234F" w:rsidRDefault="007C234F" w:rsidP="007C234F">
      <w:pPr>
        <w:pStyle w:val="ListParagraph"/>
        <w:numPr>
          <w:ilvl w:val="0"/>
          <w:numId w:val="18"/>
        </w:numPr>
        <w:rPr>
          <w:sz w:val="24"/>
        </w:rPr>
      </w:pPr>
      <w:r>
        <w:rPr>
          <w:sz w:val="24"/>
        </w:rPr>
        <w:t>Feature Engineering</w:t>
      </w:r>
      <w:r w:rsidR="006323AD">
        <w:rPr>
          <w:sz w:val="24"/>
        </w:rPr>
        <w:t xml:space="preserve"> within unbalanced</w:t>
      </w:r>
      <w:r>
        <w:rPr>
          <w:sz w:val="24"/>
        </w:rPr>
        <w:t xml:space="preserve"> credit card fraud datasets. (Section </w:t>
      </w:r>
      <w:r>
        <w:rPr>
          <w:sz w:val="24"/>
        </w:rPr>
        <w:fldChar w:fldCharType="begin"/>
      </w:r>
      <w:r>
        <w:rPr>
          <w:sz w:val="24"/>
        </w:rPr>
        <w:instrText xml:space="preserve"> REF _Ref98417182 \r \h </w:instrText>
      </w:r>
      <w:r>
        <w:rPr>
          <w:sz w:val="24"/>
        </w:rPr>
      </w:r>
      <w:r>
        <w:rPr>
          <w:sz w:val="24"/>
        </w:rPr>
        <w:fldChar w:fldCharType="separate"/>
      </w:r>
      <w:r>
        <w:rPr>
          <w:sz w:val="24"/>
        </w:rPr>
        <w:t>2.2</w:t>
      </w:r>
      <w:r>
        <w:rPr>
          <w:sz w:val="24"/>
        </w:rPr>
        <w:fldChar w:fldCharType="end"/>
      </w:r>
      <w:r>
        <w:rPr>
          <w:sz w:val="24"/>
        </w:rPr>
        <w:t>)</w:t>
      </w:r>
      <w:r w:rsidRPr="007C234F">
        <w:rPr>
          <w:sz w:val="24"/>
        </w:rPr>
        <w:t xml:space="preserve"> </w:t>
      </w:r>
    </w:p>
    <w:p w14:paraId="79CFEE98" w14:textId="77777777" w:rsidR="007C234F" w:rsidRPr="007C234F" w:rsidRDefault="007C234F" w:rsidP="007C234F">
      <w:pPr>
        <w:pStyle w:val="ListParagraph"/>
        <w:rPr>
          <w:sz w:val="24"/>
        </w:rPr>
      </w:pPr>
    </w:p>
    <w:p w14:paraId="01D5955E" w14:textId="595998E1" w:rsidR="007C234F" w:rsidRDefault="006323AD" w:rsidP="007C234F">
      <w:pPr>
        <w:pStyle w:val="ListParagraph"/>
        <w:numPr>
          <w:ilvl w:val="0"/>
          <w:numId w:val="18"/>
        </w:numPr>
        <w:rPr>
          <w:sz w:val="24"/>
        </w:rPr>
      </w:pPr>
      <w:r>
        <w:rPr>
          <w:sz w:val="24"/>
        </w:rPr>
        <w:t>Assessing SVM and Random Forest</w:t>
      </w:r>
      <w:r w:rsidR="007C234F">
        <w:rPr>
          <w:sz w:val="24"/>
        </w:rPr>
        <w:t xml:space="preserve"> in </w:t>
      </w:r>
      <w:r>
        <w:rPr>
          <w:sz w:val="24"/>
        </w:rPr>
        <w:t xml:space="preserve">credit card </w:t>
      </w:r>
      <w:r w:rsidR="007C234F">
        <w:rPr>
          <w:sz w:val="24"/>
        </w:rPr>
        <w:t xml:space="preserve">fraud detection. (Section </w:t>
      </w:r>
      <w:r w:rsidR="007C234F">
        <w:rPr>
          <w:sz w:val="24"/>
        </w:rPr>
        <w:fldChar w:fldCharType="begin"/>
      </w:r>
      <w:r w:rsidR="007C234F">
        <w:rPr>
          <w:sz w:val="24"/>
        </w:rPr>
        <w:instrText xml:space="preserve"> REF _Ref98417216 \r \h </w:instrText>
      </w:r>
      <w:r w:rsidR="007C234F">
        <w:rPr>
          <w:sz w:val="24"/>
        </w:rPr>
      </w:r>
      <w:r w:rsidR="007C234F">
        <w:rPr>
          <w:sz w:val="24"/>
        </w:rPr>
        <w:fldChar w:fldCharType="separate"/>
      </w:r>
      <w:r w:rsidR="007C234F">
        <w:rPr>
          <w:sz w:val="24"/>
        </w:rPr>
        <w:t>2.3</w:t>
      </w:r>
      <w:r w:rsidR="007C234F">
        <w:rPr>
          <w:sz w:val="24"/>
        </w:rPr>
        <w:fldChar w:fldCharType="end"/>
      </w:r>
      <w:r w:rsidR="007C234F">
        <w:rPr>
          <w:sz w:val="24"/>
        </w:rPr>
        <w:t>)</w:t>
      </w:r>
    </w:p>
    <w:p w14:paraId="3FE3B4AC" w14:textId="77777777" w:rsidR="007C234F" w:rsidRPr="007C234F" w:rsidRDefault="007C234F" w:rsidP="007C234F">
      <w:pPr>
        <w:pStyle w:val="ListParagraph"/>
        <w:rPr>
          <w:sz w:val="24"/>
        </w:rPr>
      </w:pPr>
    </w:p>
    <w:p w14:paraId="535D5DC8" w14:textId="71779DC6" w:rsidR="007C234F" w:rsidRDefault="00EC23F0" w:rsidP="007C234F">
      <w:pPr>
        <w:pStyle w:val="ListParagraph"/>
        <w:numPr>
          <w:ilvl w:val="0"/>
          <w:numId w:val="18"/>
        </w:numPr>
        <w:rPr>
          <w:sz w:val="24"/>
        </w:rPr>
      </w:pPr>
      <w:r>
        <w:rPr>
          <w:sz w:val="24"/>
        </w:rPr>
        <w:t>Deep Learning techniques</w:t>
      </w:r>
      <w:r w:rsidR="007C234F">
        <w:rPr>
          <w:sz w:val="24"/>
        </w:rPr>
        <w:t xml:space="preserve"> in </w:t>
      </w:r>
      <w:r>
        <w:rPr>
          <w:sz w:val="24"/>
        </w:rPr>
        <w:t xml:space="preserve">credit card </w:t>
      </w:r>
      <w:r w:rsidR="007C234F">
        <w:rPr>
          <w:sz w:val="24"/>
        </w:rPr>
        <w:t xml:space="preserve">fraud detection. (Section </w:t>
      </w:r>
      <w:r w:rsidR="007C234F">
        <w:rPr>
          <w:sz w:val="24"/>
        </w:rPr>
        <w:fldChar w:fldCharType="begin"/>
      </w:r>
      <w:r w:rsidR="007C234F">
        <w:rPr>
          <w:sz w:val="24"/>
        </w:rPr>
        <w:instrText xml:space="preserve"> REF _Ref98417242 \r \h </w:instrText>
      </w:r>
      <w:r w:rsidR="007C234F">
        <w:rPr>
          <w:sz w:val="24"/>
        </w:rPr>
      </w:r>
      <w:r w:rsidR="007C234F">
        <w:rPr>
          <w:sz w:val="24"/>
        </w:rPr>
        <w:fldChar w:fldCharType="separate"/>
      </w:r>
      <w:r w:rsidR="007C234F">
        <w:rPr>
          <w:sz w:val="24"/>
        </w:rPr>
        <w:t>2.4</w:t>
      </w:r>
      <w:r w:rsidR="007C234F">
        <w:rPr>
          <w:sz w:val="24"/>
        </w:rPr>
        <w:fldChar w:fldCharType="end"/>
      </w:r>
      <w:r w:rsidR="009A52F3">
        <w:rPr>
          <w:sz w:val="24"/>
        </w:rPr>
        <w:t>).</w:t>
      </w:r>
    </w:p>
    <w:p w14:paraId="2E0A77A2" w14:textId="77777777" w:rsidR="009A52F3" w:rsidRPr="009A52F3" w:rsidRDefault="009A52F3" w:rsidP="009A52F3">
      <w:pPr>
        <w:pStyle w:val="ListParagraph"/>
        <w:rPr>
          <w:sz w:val="24"/>
        </w:rPr>
      </w:pPr>
    </w:p>
    <w:p w14:paraId="75C54243" w14:textId="2816171C" w:rsidR="009A52F3" w:rsidRPr="007C234F" w:rsidRDefault="00EC23F0" w:rsidP="007C234F">
      <w:pPr>
        <w:pStyle w:val="ListParagraph"/>
        <w:numPr>
          <w:ilvl w:val="0"/>
          <w:numId w:val="18"/>
        </w:numPr>
        <w:rPr>
          <w:sz w:val="24"/>
        </w:rPr>
      </w:pPr>
      <w:r>
        <w:rPr>
          <w:sz w:val="24"/>
        </w:rPr>
        <w:t>Optimising XGBoost for</w:t>
      </w:r>
      <w:r w:rsidR="009A52F3">
        <w:rPr>
          <w:sz w:val="24"/>
        </w:rPr>
        <w:t xml:space="preserve"> </w:t>
      </w:r>
      <w:r>
        <w:rPr>
          <w:sz w:val="24"/>
        </w:rPr>
        <w:t xml:space="preserve">credit card </w:t>
      </w:r>
      <w:r w:rsidR="009A52F3">
        <w:rPr>
          <w:sz w:val="24"/>
        </w:rPr>
        <w:t xml:space="preserve">fraud detection. (Section </w:t>
      </w:r>
      <w:r w:rsidR="009A52F3">
        <w:rPr>
          <w:sz w:val="24"/>
        </w:rPr>
        <w:fldChar w:fldCharType="begin"/>
      </w:r>
      <w:r w:rsidR="009A52F3">
        <w:rPr>
          <w:sz w:val="24"/>
        </w:rPr>
        <w:instrText xml:space="preserve"> REF _Ref98417323 \r \h </w:instrText>
      </w:r>
      <w:r w:rsidR="009A52F3">
        <w:rPr>
          <w:sz w:val="24"/>
        </w:rPr>
      </w:r>
      <w:r w:rsidR="009A52F3">
        <w:rPr>
          <w:sz w:val="24"/>
        </w:rPr>
        <w:fldChar w:fldCharType="separate"/>
      </w:r>
      <w:r w:rsidR="009A52F3">
        <w:rPr>
          <w:sz w:val="24"/>
        </w:rPr>
        <w:t>2.5</w:t>
      </w:r>
      <w:r w:rsidR="009A52F3">
        <w:rPr>
          <w:sz w:val="24"/>
        </w:rPr>
        <w:fldChar w:fldCharType="end"/>
      </w:r>
      <w:r w:rsidR="009A52F3">
        <w:rPr>
          <w:sz w:val="24"/>
        </w:rPr>
        <w:t>)</w:t>
      </w:r>
    </w:p>
    <w:p w14:paraId="6FF5D1AF" w14:textId="77777777" w:rsidR="007C234F" w:rsidRPr="00F55FDB" w:rsidRDefault="007C234F" w:rsidP="000F6A58">
      <w:pPr>
        <w:rPr>
          <w:sz w:val="24"/>
        </w:rPr>
      </w:pPr>
    </w:p>
    <w:p w14:paraId="416B95B7" w14:textId="575B69DE" w:rsidR="000F6A58" w:rsidRPr="00F55FDB" w:rsidRDefault="000F6A58" w:rsidP="000F6A58">
      <w:pPr>
        <w:rPr>
          <w:sz w:val="24"/>
        </w:rPr>
      </w:pPr>
    </w:p>
    <w:p w14:paraId="68F94210" w14:textId="3D68468A" w:rsidR="000F6A58" w:rsidRPr="00F55FDB" w:rsidRDefault="000F6A58" w:rsidP="000F6A58">
      <w:pPr>
        <w:rPr>
          <w:sz w:val="24"/>
        </w:rPr>
      </w:pPr>
    </w:p>
    <w:p w14:paraId="6466F718" w14:textId="5D224130" w:rsidR="000F6A58" w:rsidRPr="00F55FDB" w:rsidRDefault="000F6A58" w:rsidP="000F6A58">
      <w:pPr>
        <w:rPr>
          <w:sz w:val="24"/>
        </w:rPr>
      </w:pPr>
    </w:p>
    <w:p w14:paraId="062BB6BE" w14:textId="560E4481" w:rsidR="000F6A58" w:rsidRPr="00F55FDB" w:rsidRDefault="000F6A58" w:rsidP="000F6A58">
      <w:pPr>
        <w:tabs>
          <w:tab w:val="left" w:pos="3195"/>
        </w:tabs>
        <w:rPr>
          <w:sz w:val="24"/>
        </w:rPr>
      </w:pPr>
      <w:r w:rsidRPr="00F55FDB">
        <w:rPr>
          <w:sz w:val="24"/>
        </w:rPr>
        <w:tab/>
      </w:r>
    </w:p>
    <w:p w14:paraId="1148404A" w14:textId="464FCA7D" w:rsidR="00921320" w:rsidRDefault="007579A6" w:rsidP="00921320">
      <w:pPr>
        <w:pStyle w:val="Heading1"/>
      </w:pPr>
      <w:bookmarkStart w:id="4" w:name="_Ref98416924"/>
      <w:bookmarkStart w:id="5" w:name="_Toc99192894"/>
      <w:r>
        <w:t>Bibliography of Sources</w:t>
      </w:r>
      <w:bookmarkEnd w:id="4"/>
      <w:bookmarkEnd w:id="5"/>
    </w:p>
    <w:p w14:paraId="1BD703FE" w14:textId="70650A57" w:rsidR="00A82212" w:rsidRDefault="007579A6" w:rsidP="00921320">
      <w:pPr>
        <w:pStyle w:val="Heading2"/>
      </w:pPr>
      <w:bookmarkStart w:id="6" w:name="_Ref98417141"/>
      <w:bookmarkStart w:id="7" w:name="_Toc99192895"/>
      <w:r>
        <w:t>Anomaly Detection Algorithm</w:t>
      </w:r>
      <w:r w:rsidR="0073719C">
        <w:t>s</w:t>
      </w:r>
      <w:r>
        <w:t xml:space="preserve"> for Credit Card Fraud Detection</w:t>
      </w:r>
      <w:bookmarkEnd w:id="6"/>
      <w:bookmarkEnd w:id="7"/>
    </w:p>
    <w:p w14:paraId="0E457891" w14:textId="221A9DDE" w:rsidR="007579A6" w:rsidRPr="00F55FDB" w:rsidRDefault="00BC5AD5" w:rsidP="007579A6">
      <w:pPr>
        <w:spacing w:line="360" w:lineRule="auto"/>
        <w:rPr>
          <w:b/>
          <w:bCs/>
          <w:i/>
          <w:iCs/>
          <w:sz w:val="24"/>
          <w:lang w:val="en-IE"/>
        </w:rPr>
      </w:pPr>
      <w:bookmarkStart w:id="8" w:name="_Ref26521695"/>
      <w:r w:rsidRPr="00F55FDB">
        <w:rPr>
          <w:b/>
          <w:bCs/>
          <w:i/>
          <w:iCs/>
          <w:sz w:val="24"/>
          <w:lang w:val="en-IE"/>
        </w:rPr>
        <w:t>Reference</w:t>
      </w:r>
    </w:p>
    <w:p w14:paraId="18C83A16" w14:textId="77777777" w:rsidR="008A5E3A" w:rsidRPr="00817DD4" w:rsidRDefault="008A5E3A" w:rsidP="008A5E3A">
      <w:pPr>
        <w:spacing w:after="336" w:line="360" w:lineRule="auto"/>
        <w:rPr>
          <w:rFonts w:cstheme="minorHAnsi"/>
          <w:sz w:val="24"/>
        </w:rPr>
      </w:pPr>
      <w:r w:rsidRPr="00817DD4">
        <w:rPr>
          <w:rFonts w:cstheme="minorHAnsi"/>
          <w:sz w:val="24"/>
        </w:rPr>
        <w:t xml:space="preserve">Ceronmani Sharmila, V., R., K., R., S., D., S., &amp; R., H. (2019). Credit Card Fraud Detection Using Anomaly Techniques. </w:t>
      </w:r>
      <w:r w:rsidRPr="00817DD4">
        <w:rPr>
          <w:rFonts w:cstheme="minorHAnsi"/>
          <w:i/>
          <w:sz w:val="24"/>
        </w:rPr>
        <w:t>2019 1St International Conference On Innovations In Information And Communication Technology (ICIICT)</w:t>
      </w:r>
      <w:r w:rsidRPr="00817DD4">
        <w:rPr>
          <w:rFonts w:cstheme="minorHAnsi"/>
          <w:sz w:val="24"/>
        </w:rPr>
        <w:t xml:space="preserve">, </w:t>
      </w:r>
      <w:r w:rsidRPr="00817DD4">
        <w:rPr>
          <w:rFonts w:cstheme="minorHAnsi"/>
          <w:i/>
          <w:sz w:val="24"/>
        </w:rPr>
        <w:t>1</w:t>
      </w:r>
      <w:r w:rsidRPr="00817DD4">
        <w:rPr>
          <w:rFonts w:cstheme="minorHAnsi"/>
          <w:sz w:val="24"/>
        </w:rPr>
        <w:t>(1), 1-4. doi: 10.1109/iciict1.2019.8741421</w:t>
      </w:r>
    </w:p>
    <w:p w14:paraId="0C98F45E" w14:textId="5AF4D871" w:rsidR="00BC5AD5" w:rsidRPr="00F55FDB" w:rsidRDefault="00BC5AD5" w:rsidP="007579A6">
      <w:pPr>
        <w:spacing w:line="360" w:lineRule="auto"/>
        <w:rPr>
          <w:b/>
          <w:bCs/>
          <w:i/>
          <w:iCs/>
          <w:sz w:val="24"/>
          <w:lang w:val="en-IE"/>
        </w:rPr>
      </w:pPr>
      <w:r w:rsidRPr="00F55FDB">
        <w:rPr>
          <w:b/>
          <w:bCs/>
          <w:i/>
          <w:iCs/>
          <w:sz w:val="24"/>
          <w:lang w:val="en-IE"/>
        </w:rPr>
        <w:t>Aim</w:t>
      </w:r>
    </w:p>
    <w:p w14:paraId="5BD0AC9C" w14:textId="0C627B0C" w:rsidR="008A5E3A" w:rsidRDefault="008A5E3A" w:rsidP="00A0395F">
      <w:pPr>
        <w:spacing w:line="360" w:lineRule="auto"/>
        <w:rPr>
          <w:rFonts w:cstheme="minorHAnsi"/>
          <w:b/>
          <w:bCs/>
          <w:i/>
          <w:iCs/>
          <w:sz w:val="24"/>
        </w:rPr>
      </w:pPr>
      <w:r w:rsidRPr="00817DD4">
        <w:rPr>
          <w:rFonts w:cstheme="minorHAnsi"/>
          <w:sz w:val="24"/>
        </w:rPr>
        <w:t xml:space="preserve">To </w:t>
      </w:r>
      <w:r w:rsidR="00E62405">
        <w:rPr>
          <w:rFonts w:cstheme="minorHAnsi"/>
          <w:sz w:val="24"/>
        </w:rPr>
        <w:t xml:space="preserve">demonstrate the efficiencies of Local Outlier Factor (LoF) and Isolation Forest (IF) algorithms in detecting credit card fraud. The paper describes </w:t>
      </w:r>
      <w:r w:rsidR="00502336">
        <w:rPr>
          <w:rFonts w:cstheme="minorHAnsi"/>
          <w:sz w:val="24"/>
        </w:rPr>
        <w:t>that credit</w:t>
      </w:r>
      <w:r w:rsidR="00E62405">
        <w:rPr>
          <w:rFonts w:cstheme="minorHAnsi"/>
          <w:sz w:val="24"/>
        </w:rPr>
        <w:t xml:space="preserve"> card fraud </w:t>
      </w:r>
      <w:r w:rsidR="0009615B">
        <w:rPr>
          <w:rFonts w:cstheme="minorHAnsi"/>
          <w:sz w:val="24"/>
        </w:rPr>
        <w:t xml:space="preserve">can be a relatively rare occurrence, </w:t>
      </w:r>
      <w:r w:rsidR="00E62405">
        <w:rPr>
          <w:rFonts w:cstheme="minorHAnsi"/>
          <w:sz w:val="24"/>
        </w:rPr>
        <w:t>and th</w:t>
      </w:r>
      <w:r w:rsidR="00316711">
        <w:rPr>
          <w:rFonts w:cstheme="minorHAnsi"/>
          <w:sz w:val="24"/>
        </w:rPr>
        <w:t>at</w:t>
      </w:r>
      <w:r w:rsidR="00E62405">
        <w:rPr>
          <w:rFonts w:cstheme="minorHAnsi"/>
          <w:sz w:val="24"/>
        </w:rPr>
        <w:t xml:space="preserve"> </w:t>
      </w:r>
      <w:r w:rsidR="00051A87">
        <w:rPr>
          <w:rFonts w:cstheme="minorHAnsi"/>
          <w:sz w:val="24"/>
        </w:rPr>
        <w:t xml:space="preserve">specialist </w:t>
      </w:r>
      <w:r w:rsidR="00316711">
        <w:rPr>
          <w:rFonts w:cstheme="minorHAnsi"/>
          <w:sz w:val="24"/>
        </w:rPr>
        <w:t>anomaly detection algorithms can be shown to be less computationally expensive than more ‘generic’ algorithms</w:t>
      </w:r>
      <w:r w:rsidR="0009615B">
        <w:rPr>
          <w:rFonts w:cstheme="minorHAnsi"/>
          <w:sz w:val="24"/>
        </w:rPr>
        <w:t xml:space="preserve"> in terms of predictive ML model building</w:t>
      </w:r>
      <w:r w:rsidR="00316711">
        <w:rPr>
          <w:rFonts w:cstheme="minorHAnsi"/>
          <w:sz w:val="24"/>
        </w:rPr>
        <w:t>.</w:t>
      </w:r>
    </w:p>
    <w:p w14:paraId="189E6BCD" w14:textId="109A434F" w:rsidR="00BC5AD5" w:rsidRDefault="00BC5AD5" w:rsidP="007579A6">
      <w:pPr>
        <w:spacing w:line="360" w:lineRule="auto"/>
        <w:rPr>
          <w:sz w:val="24"/>
          <w:lang w:val="en-IE"/>
        </w:rPr>
      </w:pPr>
    </w:p>
    <w:p w14:paraId="0914EB25" w14:textId="1A22596F" w:rsidR="00BC5AD5" w:rsidRPr="00F55FDB" w:rsidRDefault="00F55FDB" w:rsidP="007579A6">
      <w:pPr>
        <w:spacing w:line="360" w:lineRule="auto"/>
        <w:rPr>
          <w:b/>
          <w:bCs/>
          <w:i/>
          <w:iCs/>
          <w:sz w:val="24"/>
          <w:lang w:val="en-IE"/>
        </w:rPr>
      </w:pPr>
      <w:r w:rsidRPr="00F55FDB">
        <w:rPr>
          <w:b/>
          <w:bCs/>
          <w:i/>
          <w:iCs/>
          <w:sz w:val="24"/>
          <w:lang w:val="en-IE"/>
        </w:rPr>
        <w:t>Methods</w:t>
      </w:r>
    </w:p>
    <w:p w14:paraId="0B3FF6B6" w14:textId="0D734D5F" w:rsidR="008A5E3A" w:rsidRDefault="006C4B70" w:rsidP="00A0395F">
      <w:pPr>
        <w:spacing w:line="360" w:lineRule="auto"/>
        <w:rPr>
          <w:rFonts w:cstheme="minorHAnsi"/>
          <w:sz w:val="24"/>
        </w:rPr>
      </w:pPr>
      <w:r>
        <w:rPr>
          <w:rFonts w:cstheme="minorHAnsi"/>
          <w:sz w:val="24"/>
        </w:rPr>
        <w:t>A historical (Kaggle) dataset of 27K credit card transaction is loaded into an ML experiment run in Jupyter Notebooks, with all required processing libraries preloaded.</w:t>
      </w:r>
      <w:r w:rsidR="00E46E8C">
        <w:rPr>
          <w:rFonts w:cstheme="minorHAnsi"/>
          <w:sz w:val="24"/>
        </w:rPr>
        <w:t xml:space="preserve"> </w:t>
      </w:r>
    </w:p>
    <w:p w14:paraId="069674B4" w14:textId="617AB4BA" w:rsidR="006C4B70" w:rsidRDefault="006C4B70" w:rsidP="00A0395F">
      <w:pPr>
        <w:spacing w:line="360" w:lineRule="auto"/>
        <w:rPr>
          <w:rFonts w:cstheme="minorHAnsi"/>
          <w:sz w:val="24"/>
        </w:rPr>
      </w:pPr>
      <w:r>
        <w:rPr>
          <w:rFonts w:cstheme="minorHAnsi"/>
          <w:sz w:val="24"/>
        </w:rPr>
        <w:t xml:space="preserve">The data is split between test and training sets, in line with standard ML workflow processes, and </w:t>
      </w:r>
      <w:r w:rsidR="00E92276">
        <w:rPr>
          <w:rFonts w:cstheme="minorHAnsi"/>
          <w:sz w:val="24"/>
        </w:rPr>
        <w:t>processed</w:t>
      </w:r>
      <w:r>
        <w:rPr>
          <w:rFonts w:cstheme="minorHAnsi"/>
          <w:sz w:val="24"/>
        </w:rPr>
        <w:t xml:space="preserve"> in sequence </w:t>
      </w:r>
      <w:r w:rsidR="00E92276">
        <w:rPr>
          <w:rFonts w:cstheme="minorHAnsi"/>
          <w:sz w:val="24"/>
        </w:rPr>
        <w:t>by</w:t>
      </w:r>
      <w:r>
        <w:rPr>
          <w:rFonts w:cstheme="minorHAnsi"/>
          <w:sz w:val="24"/>
        </w:rPr>
        <w:t xml:space="preserve"> the unsupervised LoF and I</w:t>
      </w:r>
      <w:r w:rsidR="00BF5B25">
        <w:rPr>
          <w:rFonts w:cstheme="minorHAnsi"/>
          <w:sz w:val="24"/>
        </w:rPr>
        <w:t xml:space="preserve">F </w:t>
      </w:r>
      <w:r>
        <w:rPr>
          <w:rFonts w:cstheme="minorHAnsi"/>
          <w:sz w:val="24"/>
        </w:rPr>
        <w:t>algorithms</w:t>
      </w:r>
      <w:r w:rsidR="00E92276">
        <w:rPr>
          <w:rFonts w:cstheme="minorHAnsi"/>
          <w:sz w:val="24"/>
        </w:rPr>
        <w:t xml:space="preserve"> to build models and assess accuracies</w:t>
      </w:r>
      <w:r>
        <w:rPr>
          <w:rFonts w:cstheme="minorHAnsi"/>
          <w:sz w:val="24"/>
        </w:rPr>
        <w:t xml:space="preserve">. </w:t>
      </w:r>
      <w:r w:rsidR="00BF5B25">
        <w:rPr>
          <w:rFonts w:cstheme="minorHAnsi"/>
          <w:sz w:val="24"/>
        </w:rPr>
        <w:t>These algorithms provide an aggregate framework to identify the ‘anomalies’, which are the transactions marked as fraudulent.</w:t>
      </w:r>
    </w:p>
    <w:p w14:paraId="74DA85CD" w14:textId="200FF50F" w:rsidR="00E92276" w:rsidRDefault="00E92276" w:rsidP="00E92276">
      <w:pPr>
        <w:spacing w:line="360" w:lineRule="auto"/>
        <w:rPr>
          <w:rFonts w:cstheme="minorHAnsi"/>
          <w:sz w:val="24"/>
        </w:rPr>
      </w:pPr>
      <w:r>
        <w:rPr>
          <w:rFonts w:cstheme="minorHAnsi"/>
          <w:sz w:val="24"/>
        </w:rPr>
        <w:t>LoF/IF detection p</w:t>
      </w:r>
      <w:r>
        <w:rPr>
          <w:rFonts w:cstheme="minorHAnsi"/>
          <w:sz w:val="24"/>
        </w:rPr>
        <w:t>erformance is measured against output from models trained with more established algorithms.</w:t>
      </w:r>
    </w:p>
    <w:p w14:paraId="11F225B5" w14:textId="3CAA9FE2" w:rsidR="00BF5B25" w:rsidRPr="007E3734" w:rsidRDefault="00BF5B25" w:rsidP="00A0395F">
      <w:pPr>
        <w:spacing w:line="360" w:lineRule="auto"/>
        <w:rPr>
          <w:rFonts w:cstheme="minorHAnsi"/>
          <w:sz w:val="24"/>
        </w:rPr>
      </w:pPr>
      <w:r>
        <w:rPr>
          <w:rFonts w:cstheme="minorHAnsi"/>
          <w:sz w:val="24"/>
        </w:rPr>
        <w:t>Data visualisation techniques are used to display the key features in the dataset, and their relevance to the anomaly scoring.</w:t>
      </w:r>
    </w:p>
    <w:p w14:paraId="08D04B52" w14:textId="06D93378" w:rsidR="00F55FDB" w:rsidRDefault="00F55FDB" w:rsidP="007579A6">
      <w:pPr>
        <w:spacing w:line="360" w:lineRule="auto"/>
        <w:rPr>
          <w:sz w:val="24"/>
          <w:lang w:val="en-IE"/>
        </w:rPr>
      </w:pPr>
    </w:p>
    <w:p w14:paraId="55983312" w14:textId="125C5316" w:rsidR="00F55FDB" w:rsidRPr="00F55FDB" w:rsidRDefault="00F55FDB" w:rsidP="007579A6">
      <w:pPr>
        <w:spacing w:line="360" w:lineRule="auto"/>
        <w:rPr>
          <w:b/>
          <w:bCs/>
          <w:i/>
          <w:iCs/>
          <w:sz w:val="24"/>
          <w:lang w:val="en-IE"/>
        </w:rPr>
      </w:pPr>
      <w:r w:rsidRPr="00F55FDB">
        <w:rPr>
          <w:b/>
          <w:bCs/>
          <w:i/>
          <w:iCs/>
          <w:sz w:val="24"/>
          <w:lang w:val="en-IE"/>
        </w:rPr>
        <w:t>Conclusions</w:t>
      </w:r>
    </w:p>
    <w:p w14:paraId="7AEC1B00" w14:textId="7C302AED" w:rsidR="00F55FDB" w:rsidRDefault="005C21BB" w:rsidP="007579A6">
      <w:pPr>
        <w:spacing w:line="360" w:lineRule="auto"/>
        <w:rPr>
          <w:sz w:val="24"/>
          <w:lang w:val="en-IE"/>
        </w:rPr>
      </w:pPr>
      <w:r>
        <w:rPr>
          <w:sz w:val="24"/>
          <w:lang w:val="en-IE"/>
        </w:rPr>
        <w:t>This conference article declares that the LoF</w:t>
      </w:r>
      <w:r w:rsidR="00E92276">
        <w:rPr>
          <w:sz w:val="24"/>
          <w:lang w:val="en-IE"/>
        </w:rPr>
        <w:t>/</w:t>
      </w:r>
      <w:r>
        <w:rPr>
          <w:sz w:val="24"/>
          <w:lang w:val="en-IE"/>
        </w:rPr>
        <w:t xml:space="preserve">IF </w:t>
      </w:r>
      <w:r w:rsidR="00E92276">
        <w:rPr>
          <w:sz w:val="24"/>
          <w:lang w:val="en-IE"/>
        </w:rPr>
        <w:t xml:space="preserve">algorithm </w:t>
      </w:r>
      <w:r>
        <w:rPr>
          <w:sz w:val="24"/>
          <w:lang w:val="en-IE"/>
        </w:rPr>
        <w:t xml:space="preserve">used by the authors is quicker and more efficient that </w:t>
      </w:r>
      <w:r w:rsidR="00E02EDF">
        <w:rPr>
          <w:sz w:val="24"/>
          <w:lang w:val="en-IE"/>
        </w:rPr>
        <w:t>general Decision Tree approaches</w:t>
      </w:r>
      <w:r w:rsidR="00E92276">
        <w:rPr>
          <w:sz w:val="24"/>
          <w:lang w:val="en-IE"/>
        </w:rPr>
        <w:t>,</w:t>
      </w:r>
      <w:r w:rsidR="00E02EDF">
        <w:rPr>
          <w:sz w:val="24"/>
          <w:lang w:val="en-IE"/>
        </w:rPr>
        <w:t xml:space="preserve"> and is also more understandable than Neural Network techniques.</w:t>
      </w:r>
    </w:p>
    <w:p w14:paraId="7D5045B1" w14:textId="42E0F748" w:rsidR="009D303D" w:rsidRDefault="00BE2DB7" w:rsidP="007579A6">
      <w:pPr>
        <w:spacing w:line="360" w:lineRule="auto"/>
        <w:rPr>
          <w:sz w:val="24"/>
          <w:lang w:val="en-IE"/>
        </w:rPr>
      </w:pPr>
      <w:r>
        <w:rPr>
          <w:sz w:val="24"/>
          <w:lang w:val="en-IE"/>
        </w:rPr>
        <w:t>This assertion is not backed up by any tables of actual metric data, just by the narrative text from the authors stating that there LoF/IF approach is better.</w:t>
      </w:r>
    </w:p>
    <w:p w14:paraId="715AB1C8" w14:textId="77777777" w:rsidR="00BE2DB7" w:rsidRDefault="00BE2DB7" w:rsidP="007579A6">
      <w:pPr>
        <w:spacing w:line="360" w:lineRule="auto"/>
        <w:rPr>
          <w:b/>
          <w:bCs/>
          <w:i/>
          <w:iCs/>
          <w:sz w:val="24"/>
          <w:lang w:val="en-IE"/>
        </w:rPr>
      </w:pPr>
    </w:p>
    <w:p w14:paraId="7F315481" w14:textId="4A4CBF36" w:rsidR="00F55FDB" w:rsidRPr="00F55FDB" w:rsidRDefault="00F55FDB" w:rsidP="007579A6">
      <w:pPr>
        <w:spacing w:line="360" w:lineRule="auto"/>
        <w:rPr>
          <w:b/>
          <w:bCs/>
          <w:i/>
          <w:iCs/>
          <w:sz w:val="24"/>
          <w:lang w:val="en-IE"/>
        </w:rPr>
      </w:pPr>
      <w:r w:rsidRPr="00F55FDB">
        <w:rPr>
          <w:b/>
          <w:bCs/>
          <w:i/>
          <w:iCs/>
          <w:sz w:val="24"/>
          <w:lang w:val="en-IE"/>
        </w:rPr>
        <w:t>Gaps in the Research:</w:t>
      </w:r>
    </w:p>
    <w:p w14:paraId="569EB66A" w14:textId="77777777" w:rsidR="008E7E3E" w:rsidRDefault="008E7E3E" w:rsidP="008E7E3E">
      <w:pPr>
        <w:spacing w:line="360" w:lineRule="auto"/>
        <w:rPr>
          <w:sz w:val="24"/>
          <w:lang w:val="en-IE"/>
        </w:rPr>
      </w:pPr>
      <w:r>
        <w:rPr>
          <w:sz w:val="24"/>
          <w:lang w:val="en-IE"/>
        </w:rPr>
        <w:t>The paper does not contain any tabular data with which to strengthen the argument that LoF and IF algorithms are faster at detecting fraud.</w:t>
      </w:r>
    </w:p>
    <w:p w14:paraId="731640AB" w14:textId="06DDC12D" w:rsidR="00F55FDB" w:rsidRDefault="00E02EDF" w:rsidP="007579A6">
      <w:pPr>
        <w:spacing w:line="360" w:lineRule="auto"/>
        <w:rPr>
          <w:sz w:val="24"/>
          <w:lang w:val="en-IE"/>
        </w:rPr>
      </w:pPr>
      <w:r>
        <w:rPr>
          <w:sz w:val="24"/>
          <w:lang w:val="en-IE"/>
        </w:rPr>
        <w:t>The range of other algorithms against which LoF and IF are compared is limited to a brief discussion on Decision Trees and Neural Networks.</w:t>
      </w:r>
    </w:p>
    <w:p w14:paraId="504E7EDA" w14:textId="6E653F58" w:rsidR="00F55FDB" w:rsidRDefault="00F55FDB" w:rsidP="007579A6">
      <w:pPr>
        <w:spacing w:line="360" w:lineRule="auto"/>
        <w:rPr>
          <w:sz w:val="24"/>
          <w:lang w:val="en-IE"/>
        </w:rPr>
      </w:pPr>
    </w:p>
    <w:p w14:paraId="3D3BFE1E" w14:textId="70BFDED1" w:rsidR="00F55FDB" w:rsidRPr="00F55FDB" w:rsidRDefault="00F55FDB" w:rsidP="007579A6">
      <w:pPr>
        <w:spacing w:line="360" w:lineRule="auto"/>
        <w:rPr>
          <w:b/>
          <w:bCs/>
          <w:i/>
          <w:iCs/>
          <w:sz w:val="24"/>
          <w:lang w:val="en-IE"/>
        </w:rPr>
      </w:pPr>
      <w:r w:rsidRPr="00F55FDB">
        <w:rPr>
          <w:b/>
          <w:bCs/>
          <w:i/>
          <w:iCs/>
          <w:sz w:val="24"/>
          <w:lang w:val="en-IE"/>
        </w:rPr>
        <w:t>Critique</w:t>
      </w:r>
    </w:p>
    <w:p w14:paraId="5DDC63E4" w14:textId="60C425A0" w:rsidR="00F55FDB" w:rsidRDefault="0027787B" w:rsidP="007579A6">
      <w:pPr>
        <w:spacing w:line="360" w:lineRule="auto"/>
        <w:rPr>
          <w:sz w:val="24"/>
          <w:lang w:val="en-IE"/>
        </w:rPr>
      </w:pPr>
      <w:r>
        <w:rPr>
          <w:sz w:val="24"/>
          <w:lang w:val="en-IE"/>
        </w:rPr>
        <w:t>There is important reference in the paper than speed can be important in credit card fraud detection, particularly with real-time requirements. The implementation of the aggregation LoF and IF algorithms is well thought out</w:t>
      </w:r>
      <w:r w:rsidR="00BE2DB7">
        <w:rPr>
          <w:sz w:val="24"/>
          <w:lang w:val="en-IE"/>
        </w:rPr>
        <w:t xml:space="preserve"> and presented with sound </w:t>
      </w:r>
      <w:r>
        <w:rPr>
          <w:sz w:val="24"/>
          <w:lang w:val="en-IE"/>
        </w:rPr>
        <w:t>logic.</w:t>
      </w:r>
    </w:p>
    <w:p w14:paraId="59E84EFC" w14:textId="15AAD508" w:rsidR="0027787B" w:rsidRDefault="0027787B" w:rsidP="007579A6">
      <w:pPr>
        <w:spacing w:line="360" w:lineRule="auto"/>
        <w:rPr>
          <w:sz w:val="24"/>
          <w:lang w:val="en-IE"/>
        </w:rPr>
      </w:pPr>
      <w:r>
        <w:rPr>
          <w:sz w:val="24"/>
          <w:lang w:val="en-IE"/>
        </w:rPr>
        <w:t>However, although the visualisations on feature importance are interesting, what is missing is tabular data on actual model accuracy, including the False Negative rate, and benchmark on speeds against other algorithmic approaches.</w:t>
      </w:r>
    </w:p>
    <w:p w14:paraId="00FDED2B" w14:textId="28804CA2" w:rsidR="0073719C" w:rsidRDefault="0073719C" w:rsidP="007579A6">
      <w:pPr>
        <w:spacing w:line="360" w:lineRule="auto"/>
        <w:rPr>
          <w:sz w:val="24"/>
          <w:lang w:val="en-IE"/>
        </w:rPr>
      </w:pPr>
    </w:p>
    <w:p w14:paraId="5A9BB1A7" w14:textId="77777777" w:rsidR="005A7274" w:rsidRDefault="005A7274">
      <w:pPr>
        <w:spacing w:after="0" w:line="240" w:lineRule="auto"/>
        <w:ind w:left="0"/>
        <w:rPr>
          <w:b/>
          <w:bCs/>
          <w:iCs/>
          <w:color w:val="3C8D94"/>
          <w:sz w:val="26"/>
          <w:szCs w:val="28"/>
        </w:rPr>
      </w:pPr>
      <w:bookmarkStart w:id="9" w:name="_Ref98417182"/>
      <w:r>
        <w:br w:type="page"/>
      </w:r>
    </w:p>
    <w:p w14:paraId="33610DCB" w14:textId="03DC3FD2" w:rsidR="0073719C" w:rsidRDefault="0073719C" w:rsidP="00382AC3">
      <w:pPr>
        <w:pStyle w:val="Heading2"/>
      </w:pPr>
      <w:bookmarkStart w:id="10" w:name="_Toc99192896"/>
      <w:r>
        <w:t xml:space="preserve">Feature </w:t>
      </w:r>
      <w:r w:rsidR="00382AC3">
        <w:t xml:space="preserve">Reduction </w:t>
      </w:r>
      <w:r>
        <w:t>for Credit Card Fraud Datasets</w:t>
      </w:r>
      <w:bookmarkEnd w:id="9"/>
      <w:bookmarkEnd w:id="10"/>
    </w:p>
    <w:p w14:paraId="2D5AFD9D"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7C77E140" w14:textId="77777777" w:rsidR="00F54A25" w:rsidRPr="00F54A25" w:rsidRDefault="00F54A25" w:rsidP="00F54A25">
      <w:pPr>
        <w:spacing w:after="336" w:line="360" w:lineRule="auto"/>
        <w:rPr>
          <w:rFonts w:cstheme="minorHAnsi"/>
          <w:sz w:val="24"/>
          <w:szCs w:val="28"/>
        </w:rPr>
      </w:pPr>
      <w:r w:rsidRPr="00F54A25">
        <w:rPr>
          <w:rFonts w:cstheme="minorHAnsi"/>
          <w:sz w:val="24"/>
          <w:szCs w:val="28"/>
        </w:rPr>
        <w:t xml:space="preserve">Lima, R. and Pereira, A., 2017. Feature Selection Approaches to Fraud Detection in e-Payment Systems. </w:t>
      </w:r>
      <w:r w:rsidRPr="00F54A25">
        <w:rPr>
          <w:rFonts w:cstheme="minorHAnsi"/>
          <w:i/>
          <w:sz w:val="24"/>
          <w:szCs w:val="28"/>
        </w:rPr>
        <w:t>Lecture Notes in Business Information Processing</w:t>
      </w:r>
      <w:r w:rsidRPr="00F54A25">
        <w:rPr>
          <w:rFonts w:cstheme="minorHAnsi"/>
          <w:sz w:val="24"/>
          <w:szCs w:val="28"/>
        </w:rPr>
        <w:t>, [online] pp.111-126. Available at: &lt;https://www.researchgate.net/publication/313731885_Feature_Selection_Approaches_to_Fraud_Detection_in_e-Payment_Systems&gt; [Accessed 11 September 2020].</w:t>
      </w:r>
    </w:p>
    <w:p w14:paraId="6691CE11" w14:textId="77777777" w:rsidR="0073719C" w:rsidRDefault="0073719C" w:rsidP="0073719C">
      <w:pPr>
        <w:spacing w:line="360" w:lineRule="auto"/>
        <w:rPr>
          <w:sz w:val="24"/>
          <w:lang w:val="en-IE"/>
        </w:rPr>
      </w:pPr>
    </w:p>
    <w:p w14:paraId="029B51E6"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7BD33CF1" w14:textId="398FCB73" w:rsidR="008C07AB" w:rsidRDefault="00CE7B34" w:rsidP="00A0395F">
      <w:pPr>
        <w:spacing w:line="360" w:lineRule="auto"/>
        <w:rPr>
          <w:rFonts w:cstheme="minorHAnsi"/>
          <w:b/>
          <w:bCs/>
          <w:i/>
          <w:iCs/>
          <w:sz w:val="24"/>
        </w:rPr>
      </w:pPr>
      <w:r>
        <w:rPr>
          <w:rFonts w:cstheme="minorHAnsi"/>
          <w:sz w:val="24"/>
        </w:rPr>
        <w:t xml:space="preserve">E-Payment systems tend to generate not just a high volume of records but also a significant number of features for each transaction. </w:t>
      </w:r>
      <w:r w:rsidR="00401707">
        <w:rPr>
          <w:rFonts w:cstheme="minorHAnsi"/>
          <w:sz w:val="24"/>
        </w:rPr>
        <w:t>E</w:t>
      </w:r>
      <w:r>
        <w:rPr>
          <w:rFonts w:cstheme="minorHAnsi"/>
          <w:sz w:val="24"/>
        </w:rPr>
        <w:t xml:space="preserve">ffective feature engineering </w:t>
      </w:r>
      <w:r w:rsidR="00656B50">
        <w:rPr>
          <w:rFonts w:cstheme="minorHAnsi"/>
          <w:sz w:val="24"/>
        </w:rPr>
        <w:t xml:space="preserve">of such datasets </w:t>
      </w:r>
      <w:r>
        <w:rPr>
          <w:rFonts w:cstheme="minorHAnsi"/>
          <w:sz w:val="24"/>
        </w:rPr>
        <w:t>i</w:t>
      </w:r>
      <w:r w:rsidR="008C07AB">
        <w:rPr>
          <w:rFonts w:cstheme="minorHAnsi"/>
          <w:sz w:val="24"/>
        </w:rPr>
        <w:t>s</w:t>
      </w:r>
      <w:r>
        <w:rPr>
          <w:rFonts w:cstheme="minorHAnsi"/>
          <w:sz w:val="24"/>
        </w:rPr>
        <w:t xml:space="preserve"> adversely impacted by the </w:t>
      </w:r>
      <w:r w:rsidR="00401707">
        <w:rPr>
          <w:rFonts w:cstheme="minorHAnsi"/>
          <w:sz w:val="24"/>
        </w:rPr>
        <w:t>high data imbalance of fraud and non-fraud records. This research paper demonstrates a scenario that shows that certain resampling techniques can counter this imbalance and deliver effective feature reduction and improved fraud detection accuracy.</w:t>
      </w:r>
    </w:p>
    <w:p w14:paraId="20526818" w14:textId="71D5DC57" w:rsidR="0073719C" w:rsidRDefault="0073719C" w:rsidP="008C07AB">
      <w:pPr>
        <w:ind w:left="0"/>
        <w:rPr>
          <w:sz w:val="24"/>
          <w:lang w:val="en-IE"/>
        </w:rPr>
      </w:pPr>
    </w:p>
    <w:p w14:paraId="147019E4"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2B9E0A02" w14:textId="3C0B0BFF" w:rsidR="0073719C" w:rsidRDefault="001F428E" w:rsidP="00A0395F">
      <w:pPr>
        <w:spacing w:line="360" w:lineRule="auto"/>
        <w:rPr>
          <w:rFonts w:cstheme="minorHAnsi"/>
          <w:sz w:val="24"/>
        </w:rPr>
      </w:pPr>
      <w:r>
        <w:rPr>
          <w:rFonts w:cstheme="minorHAnsi"/>
          <w:sz w:val="24"/>
        </w:rPr>
        <w:t xml:space="preserve">A </w:t>
      </w:r>
      <w:r w:rsidR="00502336">
        <w:rPr>
          <w:rFonts w:cstheme="minorHAnsi"/>
          <w:sz w:val="24"/>
        </w:rPr>
        <w:t>real-world</w:t>
      </w:r>
      <w:r>
        <w:rPr>
          <w:rFonts w:cstheme="minorHAnsi"/>
          <w:sz w:val="24"/>
        </w:rPr>
        <w:t xml:space="preserve"> historical dataset is obtained from a Latin American e-payment system (PagSeguro). All the transactions in this dataset are labelled ‘fraud’ or ‘non-fraud’, although the volume of ‘fraud’ records is only just over 1% of the entire dataset.</w:t>
      </w:r>
    </w:p>
    <w:p w14:paraId="4F0061A4" w14:textId="36152FDD" w:rsidR="001F428E" w:rsidRPr="007E3734" w:rsidRDefault="001F428E" w:rsidP="00A0395F">
      <w:pPr>
        <w:spacing w:line="360" w:lineRule="auto"/>
        <w:rPr>
          <w:rFonts w:cstheme="minorHAnsi"/>
          <w:sz w:val="24"/>
        </w:rPr>
      </w:pPr>
      <w:r>
        <w:rPr>
          <w:rFonts w:cstheme="minorHAnsi"/>
          <w:sz w:val="24"/>
        </w:rPr>
        <w:t>A series of Supervised Machine Learning experiments are conducted using a combination of seven re-sampling techniques and three feature selection approache</w:t>
      </w:r>
      <w:r w:rsidR="00563AF8">
        <w:rPr>
          <w:rFonts w:cstheme="minorHAnsi"/>
          <w:sz w:val="24"/>
        </w:rPr>
        <w:t>s</w:t>
      </w:r>
      <w:r>
        <w:rPr>
          <w:rFonts w:cstheme="minorHAnsi"/>
          <w:sz w:val="24"/>
        </w:rPr>
        <w:t>. Three Classification models (Bayes, Decision Tree, and Logistic Regression) are applied</w:t>
      </w:r>
      <w:r w:rsidR="00563AF8">
        <w:rPr>
          <w:rFonts w:cstheme="minorHAnsi"/>
          <w:sz w:val="24"/>
        </w:rPr>
        <w:t>, using 8-Fold Cross Validation,</w:t>
      </w:r>
      <w:r>
        <w:rPr>
          <w:rFonts w:cstheme="minorHAnsi"/>
          <w:sz w:val="24"/>
        </w:rPr>
        <w:t xml:space="preserve"> and accuracy is measured </w:t>
      </w:r>
      <w:r w:rsidR="00563AF8">
        <w:rPr>
          <w:rFonts w:cstheme="minorHAnsi"/>
          <w:sz w:val="24"/>
        </w:rPr>
        <w:t>primarily using the AUC (Area Under Curve) metrics, with particular attention to the True Positive rate.</w:t>
      </w:r>
    </w:p>
    <w:p w14:paraId="68F2C1D2" w14:textId="77777777" w:rsidR="0073719C" w:rsidRDefault="0073719C" w:rsidP="0073719C">
      <w:pPr>
        <w:spacing w:line="360" w:lineRule="auto"/>
        <w:rPr>
          <w:sz w:val="24"/>
          <w:lang w:val="en-IE"/>
        </w:rPr>
      </w:pPr>
    </w:p>
    <w:p w14:paraId="44027FFD"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2EF4D990" w14:textId="2CA1F936" w:rsidR="0073719C" w:rsidRDefault="00563AF8" w:rsidP="0073719C">
      <w:pPr>
        <w:spacing w:line="360" w:lineRule="auto"/>
        <w:rPr>
          <w:sz w:val="24"/>
          <w:lang w:val="en-IE"/>
        </w:rPr>
      </w:pPr>
      <w:r>
        <w:rPr>
          <w:sz w:val="24"/>
          <w:lang w:val="en-IE"/>
        </w:rPr>
        <w:t>The experiments conducted by the researche</w:t>
      </w:r>
      <w:r w:rsidR="00652339">
        <w:rPr>
          <w:sz w:val="24"/>
          <w:lang w:val="en-IE"/>
        </w:rPr>
        <w:t>r</w:t>
      </w:r>
      <w:r>
        <w:rPr>
          <w:sz w:val="24"/>
          <w:lang w:val="en-IE"/>
        </w:rPr>
        <w:t xml:space="preserve">s showed a 57% increase </w:t>
      </w:r>
      <w:r w:rsidR="00652339">
        <w:rPr>
          <w:sz w:val="24"/>
          <w:lang w:val="en-IE"/>
        </w:rPr>
        <w:t>in accuracy when their re-sampling techniques were applied to the dataset before feature reduction computations. This comparison is based on fraud detection results conducted in the past by the PagSeguro Corporation itself.</w:t>
      </w:r>
    </w:p>
    <w:p w14:paraId="5CE25273" w14:textId="1A11858A" w:rsidR="00FA3B67" w:rsidRDefault="00FA3B67" w:rsidP="0073719C">
      <w:pPr>
        <w:spacing w:line="360" w:lineRule="auto"/>
        <w:rPr>
          <w:sz w:val="24"/>
          <w:lang w:val="en-IE"/>
        </w:rPr>
      </w:pPr>
      <w:r>
        <w:rPr>
          <w:sz w:val="24"/>
          <w:lang w:val="en-IE"/>
        </w:rPr>
        <w:t xml:space="preserve">Within the scope of these experiments, the best </w:t>
      </w:r>
      <w:r w:rsidR="00FE286A">
        <w:rPr>
          <w:sz w:val="24"/>
          <w:lang w:val="en-IE"/>
        </w:rPr>
        <w:t>results were obtained by a re-sampling technique called</w:t>
      </w:r>
      <w:r>
        <w:rPr>
          <w:sz w:val="24"/>
          <w:lang w:val="en-IE"/>
        </w:rPr>
        <w:t xml:space="preserve"> </w:t>
      </w:r>
      <w:r w:rsidR="00FE286A">
        <w:rPr>
          <w:sz w:val="24"/>
          <w:lang w:val="en-IE"/>
        </w:rPr>
        <w:t>‘</w:t>
      </w:r>
      <w:r>
        <w:rPr>
          <w:sz w:val="24"/>
          <w:lang w:val="en-IE"/>
        </w:rPr>
        <w:t>Random Undersampling</w:t>
      </w:r>
      <w:r w:rsidR="00FE286A">
        <w:rPr>
          <w:sz w:val="24"/>
          <w:lang w:val="en-IE"/>
        </w:rPr>
        <w:t>’</w:t>
      </w:r>
      <w:r>
        <w:rPr>
          <w:sz w:val="24"/>
          <w:lang w:val="en-IE"/>
        </w:rPr>
        <w:t xml:space="preserve"> followed by </w:t>
      </w:r>
      <w:r w:rsidR="00FE286A">
        <w:rPr>
          <w:sz w:val="24"/>
          <w:lang w:val="en-IE"/>
        </w:rPr>
        <w:t>the ‘Relief’ approach to feature reduction.</w:t>
      </w:r>
    </w:p>
    <w:p w14:paraId="024B3C30" w14:textId="77777777" w:rsidR="0073719C" w:rsidRDefault="0073719C" w:rsidP="0073719C">
      <w:pPr>
        <w:spacing w:line="360" w:lineRule="auto"/>
        <w:rPr>
          <w:sz w:val="24"/>
          <w:lang w:val="en-IE"/>
        </w:rPr>
      </w:pPr>
    </w:p>
    <w:p w14:paraId="1B50ACDF"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08D56DF2" w14:textId="7C6FC068" w:rsidR="003B75E5" w:rsidRDefault="004B39CC" w:rsidP="003B75E5">
      <w:pPr>
        <w:spacing w:line="360" w:lineRule="auto"/>
        <w:rPr>
          <w:sz w:val="24"/>
          <w:lang w:val="en-IE"/>
        </w:rPr>
      </w:pPr>
      <w:r>
        <w:rPr>
          <w:sz w:val="24"/>
          <w:lang w:val="en-IE"/>
        </w:rPr>
        <w:t xml:space="preserve">There are no details provided on the fraud detection methods previously employed by the PagSeguro Corporation. </w:t>
      </w:r>
      <w:r w:rsidR="003B75E5">
        <w:rPr>
          <w:sz w:val="24"/>
          <w:lang w:val="en-IE"/>
        </w:rPr>
        <w:t>The assertion from the researchers that their methods improved on earlier fraud detection attempts by 57% lacks a degree of context.</w:t>
      </w:r>
    </w:p>
    <w:p w14:paraId="6635492B" w14:textId="194F99D1" w:rsidR="0041135E" w:rsidRDefault="0041135E" w:rsidP="003B75E5">
      <w:pPr>
        <w:spacing w:line="360" w:lineRule="auto"/>
        <w:rPr>
          <w:sz w:val="24"/>
          <w:lang w:val="en-IE"/>
        </w:rPr>
      </w:pPr>
      <w:r>
        <w:rPr>
          <w:sz w:val="24"/>
          <w:lang w:val="en-IE"/>
        </w:rPr>
        <w:t xml:space="preserve">The number of records in the dataset is not given in this paper, and this is an unusual omission. (This dataset appears in other research </w:t>
      </w:r>
      <w:r w:rsidR="00502336">
        <w:rPr>
          <w:sz w:val="24"/>
          <w:lang w:val="en-IE"/>
        </w:rPr>
        <w:t>papers,</w:t>
      </w:r>
      <w:r>
        <w:rPr>
          <w:sz w:val="24"/>
          <w:lang w:val="en-IE"/>
        </w:rPr>
        <w:t xml:space="preserve"> so it is known to contains over 1 million entries).</w:t>
      </w:r>
    </w:p>
    <w:p w14:paraId="032F0D86" w14:textId="77777777" w:rsidR="0073719C" w:rsidRDefault="0073719C" w:rsidP="0073719C">
      <w:pPr>
        <w:spacing w:line="360" w:lineRule="auto"/>
        <w:rPr>
          <w:sz w:val="24"/>
          <w:lang w:val="en-IE"/>
        </w:rPr>
      </w:pPr>
    </w:p>
    <w:p w14:paraId="3F267DBF"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2952A2F3" w14:textId="77777777" w:rsidR="00B43FC4" w:rsidRDefault="003B75E5" w:rsidP="0073719C">
      <w:pPr>
        <w:spacing w:line="360" w:lineRule="auto"/>
        <w:rPr>
          <w:sz w:val="24"/>
          <w:lang w:val="en-IE"/>
        </w:rPr>
      </w:pPr>
      <w:r>
        <w:rPr>
          <w:sz w:val="24"/>
          <w:lang w:val="en-IE"/>
        </w:rPr>
        <w:t xml:space="preserve">The source dataset contains 380 </w:t>
      </w:r>
      <w:r w:rsidR="00B43FC4">
        <w:rPr>
          <w:sz w:val="24"/>
          <w:lang w:val="en-IE"/>
        </w:rPr>
        <w:t>columns</w:t>
      </w:r>
      <w:r>
        <w:rPr>
          <w:sz w:val="24"/>
          <w:lang w:val="en-IE"/>
        </w:rPr>
        <w:t xml:space="preserve"> and the experiment described in the research paper applies a logical and effective approach to reduce </w:t>
      </w:r>
      <w:r w:rsidR="00B43FC4">
        <w:rPr>
          <w:sz w:val="24"/>
          <w:lang w:val="en-IE"/>
        </w:rPr>
        <w:t xml:space="preserve">this number of features prior to classification. The difficulties for feature reduction with highly imbalanced datasets are well described the results of the experiment are well tabulated. </w:t>
      </w:r>
    </w:p>
    <w:p w14:paraId="42B2E317" w14:textId="766337F6" w:rsidR="0073719C" w:rsidRDefault="00B43FC4" w:rsidP="0073719C">
      <w:pPr>
        <w:spacing w:line="360" w:lineRule="auto"/>
        <w:rPr>
          <w:sz w:val="24"/>
          <w:lang w:val="en-IE"/>
        </w:rPr>
      </w:pPr>
      <w:r>
        <w:rPr>
          <w:sz w:val="24"/>
          <w:lang w:val="en-IE"/>
        </w:rPr>
        <w:t xml:space="preserve">A proficient Data Analyst should be able to replicate these experiments with other </w:t>
      </w:r>
      <w:r w:rsidR="00502336">
        <w:rPr>
          <w:sz w:val="24"/>
          <w:lang w:val="en-IE"/>
        </w:rPr>
        <w:t>datasets and</w:t>
      </w:r>
      <w:r w:rsidR="0041135E">
        <w:rPr>
          <w:sz w:val="24"/>
          <w:lang w:val="en-IE"/>
        </w:rPr>
        <w:t xml:space="preserve"> generate new benchmarks.</w:t>
      </w:r>
      <w:r>
        <w:rPr>
          <w:sz w:val="24"/>
          <w:lang w:val="en-IE"/>
        </w:rPr>
        <w:t xml:space="preserve"> </w:t>
      </w:r>
      <w:r w:rsidR="0041135E">
        <w:rPr>
          <w:sz w:val="24"/>
          <w:lang w:val="en-IE"/>
        </w:rPr>
        <w:t>Only three Classification models are applied in these experiments so a more comprehensive suite of algorithms would be desirable to further ground the accuracy assertions of the researchers.</w:t>
      </w:r>
    </w:p>
    <w:p w14:paraId="28C748D1" w14:textId="77777777" w:rsidR="00077BED" w:rsidRDefault="00077BED">
      <w:pPr>
        <w:spacing w:after="0" w:line="240" w:lineRule="auto"/>
        <w:ind w:left="0"/>
        <w:rPr>
          <w:b/>
          <w:bCs/>
          <w:iCs/>
          <w:color w:val="3C8D94"/>
          <w:sz w:val="26"/>
          <w:szCs w:val="28"/>
        </w:rPr>
      </w:pPr>
      <w:r>
        <w:br w:type="page"/>
      </w:r>
    </w:p>
    <w:p w14:paraId="2E26C70E" w14:textId="08F156DC" w:rsidR="00077BED" w:rsidRDefault="00382AC3" w:rsidP="00077BED">
      <w:pPr>
        <w:pStyle w:val="Heading2"/>
      </w:pPr>
      <w:bookmarkStart w:id="11" w:name="_Toc99192897"/>
      <w:r>
        <w:t>Assessment of SVM and Random Forest Algorithms in Unbalanced Credit Card Datasets</w:t>
      </w:r>
      <w:bookmarkEnd w:id="11"/>
    </w:p>
    <w:p w14:paraId="20AF2C05" w14:textId="77777777" w:rsidR="00077BED" w:rsidRPr="00F55FDB" w:rsidRDefault="00077BED" w:rsidP="00077BED">
      <w:pPr>
        <w:spacing w:line="360" w:lineRule="auto"/>
        <w:rPr>
          <w:b/>
          <w:bCs/>
          <w:i/>
          <w:iCs/>
          <w:sz w:val="24"/>
          <w:lang w:val="en-IE"/>
        </w:rPr>
      </w:pPr>
      <w:r w:rsidRPr="00F55FDB">
        <w:rPr>
          <w:b/>
          <w:bCs/>
          <w:i/>
          <w:iCs/>
          <w:sz w:val="24"/>
          <w:lang w:val="en-IE"/>
        </w:rPr>
        <w:t>Reference</w:t>
      </w:r>
    </w:p>
    <w:p w14:paraId="413A4916" w14:textId="34492826" w:rsidR="00077BED" w:rsidRDefault="005A1FE5" w:rsidP="00077BED">
      <w:pPr>
        <w:spacing w:line="360" w:lineRule="auto"/>
        <w:rPr>
          <w:rFonts w:cstheme="minorHAnsi"/>
          <w:sz w:val="24"/>
          <w:szCs w:val="28"/>
        </w:rPr>
      </w:pPr>
      <w:r w:rsidRPr="005A1FE5">
        <w:rPr>
          <w:rFonts w:cstheme="minorHAnsi"/>
          <w:sz w:val="24"/>
          <w:szCs w:val="28"/>
        </w:rPr>
        <w:t xml:space="preserve">Bhattacharyya, S., Jha, S., Tharakunnel, K., &amp; Westland, J. C. (2011). Data mining for credit card fraud: A comparative study. Decision Support Systems, 50(3), 602–613. </w:t>
      </w:r>
      <w:hyperlink r:id="rId20" w:history="1">
        <w:r w:rsidRPr="0052772B">
          <w:rPr>
            <w:rStyle w:val="Hyperlink"/>
            <w:rFonts w:cstheme="minorHAnsi"/>
            <w:sz w:val="24"/>
            <w:szCs w:val="28"/>
          </w:rPr>
          <w:t>https://doi.org/10.1016/J.DSS.2010.08.008</w:t>
        </w:r>
      </w:hyperlink>
    </w:p>
    <w:p w14:paraId="05CA274E" w14:textId="77777777" w:rsidR="005A1FE5" w:rsidRDefault="005A1FE5" w:rsidP="00077BED">
      <w:pPr>
        <w:spacing w:line="360" w:lineRule="auto"/>
        <w:rPr>
          <w:sz w:val="24"/>
          <w:lang w:val="en-IE"/>
        </w:rPr>
      </w:pPr>
    </w:p>
    <w:p w14:paraId="7412B8EA" w14:textId="77777777" w:rsidR="00077BED" w:rsidRPr="00F55FDB" w:rsidRDefault="00077BED" w:rsidP="00077BED">
      <w:pPr>
        <w:spacing w:line="360" w:lineRule="auto"/>
        <w:rPr>
          <w:b/>
          <w:bCs/>
          <w:i/>
          <w:iCs/>
          <w:sz w:val="24"/>
          <w:lang w:val="en-IE"/>
        </w:rPr>
      </w:pPr>
      <w:r w:rsidRPr="00F55FDB">
        <w:rPr>
          <w:b/>
          <w:bCs/>
          <w:i/>
          <w:iCs/>
          <w:sz w:val="24"/>
          <w:lang w:val="en-IE"/>
        </w:rPr>
        <w:t>Aim</w:t>
      </w:r>
    </w:p>
    <w:p w14:paraId="0D4CE6BE" w14:textId="16738C69" w:rsidR="00077BED" w:rsidRDefault="00077BED" w:rsidP="00A0395F">
      <w:pPr>
        <w:spacing w:line="360" w:lineRule="auto"/>
        <w:rPr>
          <w:rFonts w:cstheme="minorHAnsi"/>
          <w:b/>
          <w:bCs/>
          <w:i/>
          <w:iCs/>
          <w:sz w:val="24"/>
        </w:rPr>
      </w:pPr>
      <w:r w:rsidRPr="00817DD4">
        <w:rPr>
          <w:rFonts w:cstheme="minorHAnsi"/>
          <w:sz w:val="24"/>
        </w:rPr>
        <w:t xml:space="preserve">To </w:t>
      </w:r>
      <w:r w:rsidR="00C24732">
        <w:rPr>
          <w:rFonts w:cstheme="minorHAnsi"/>
          <w:sz w:val="24"/>
        </w:rPr>
        <w:t>evaluate the effectiveness of Support Vector Machine (SVM) and Random Forest (RF) algorithms</w:t>
      </w:r>
      <w:r w:rsidRPr="00817DD4">
        <w:rPr>
          <w:rFonts w:cstheme="minorHAnsi"/>
          <w:sz w:val="24"/>
        </w:rPr>
        <w:t xml:space="preserve"> </w:t>
      </w:r>
      <w:r w:rsidR="00C24732">
        <w:rPr>
          <w:rFonts w:cstheme="minorHAnsi"/>
          <w:sz w:val="24"/>
        </w:rPr>
        <w:t>in credit card fraud detection in a highly imbalanced dataset</w:t>
      </w:r>
      <w:r>
        <w:rPr>
          <w:rFonts w:cstheme="minorHAnsi"/>
          <w:sz w:val="24"/>
        </w:rPr>
        <w:t>.</w:t>
      </w:r>
      <w:r w:rsidR="00C24732">
        <w:rPr>
          <w:rFonts w:cstheme="minorHAnsi"/>
          <w:sz w:val="24"/>
        </w:rPr>
        <w:t xml:space="preserve"> The effectiveness of the ML experiments will be compared against what are considered to be ‘established’ results from prior Logistic Regression</w:t>
      </w:r>
      <w:r w:rsidR="006D3114">
        <w:rPr>
          <w:rFonts w:cstheme="minorHAnsi"/>
          <w:sz w:val="24"/>
        </w:rPr>
        <w:t xml:space="preserve"> (LR)</w:t>
      </w:r>
      <w:r w:rsidR="00C24732">
        <w:rPr>
          <w:rFonts w:cstheme="minorHAnsi"/>
          <w:sz w:val="24"/>
        </w:rPr>
        <w:t xml:space="preserve"> analysis.</w:t>
      </w:r>
    </w:p>
    <w:p w14:paraId="5A3CB2B5" w14:textId="77777777" w:rsidR="00077BED" w:rsidRDefault="00077BED" w:rsidP="00077BED">
      <w:pPr>
        <w:spacing w:line="360" w:lineRule="auto"/>
        <w:rPr>
          <w:sz w:val="24"/>
          <w:lang w:val="en-IE"/>
        </w:rPr>
      </w:pPr>
    </w:p>
    <w:p w14:paraId="65A09F9F" w14:textId="77777777" w:rsidR="00077BED" w:rsidRPr="00F55FDB" w:rsidRDefault="00077BED" w:rsidP="00077BED">
      <w:pPr>
        <w:spacing w:line="360" w:lineRule="auto"/>
        <w:rPr>
          <w:b/>
          <w:bCs/>
          <w:i/>
          <w:iCs/>
          <w:sz w:val="24"/>
          <w:lang w:val="en-IE"/>
        </w:rPr>
      </w:pPr>
      <w:r w:rsidRPr="00F55FDB">
        <w:rPr>
          <w:b/>
          <w:bCs/>
          <w:i/>
          <w:iCs/>
          <w:sz w:val="24"/>
          <w:lang w:val="en-IE"/>
        </w:rPr>
        <w:t>Methods</w:t>
      </w:r>
    </w:p>
    <w:p w14:paraId="5E1876BE" w14:textId="5CAA6346" w:rsidR="00077BED" w:rsidRDefault="00E90AEF" w:rsidP="00A0395F">
      <w:pPr>
        <w:spacing w:line="360" w:lineRule="auto"/>
        <w:rPr>
          <w:rFonts w:cstheme="minorHAnsi"/>
          <w:sz w:val="24"/>
        </w:rPr>
      </w:pPr>
      <w:r>
        <w:rPr>
          <w:rFonts w:cstheme="minorHAnsi"/>
          <w:sz w:val="24"/>
        </w:rPr>
        <w:t>Research is conducted through a series of Supervised Machine Learning experiments, with a labelled dataset generated from real work information by an international credit card operator.</w:t>
      </w:r>
    </w:p>
    <w:p w14:paraId="0FAF6606" w14:textId="78E177E9" w:rsidR="00E90AEF" w:rsidRDefault="00E90AEF" w:rsidP="00A0395F">
      <w:pPr>
        <w:spacing w:line="360" w:lineRule="auto"/>
        <w:rPr>
          <w:rFonts w:cstheme="minorHAnsi"/>
          <w:sz w:val="24"/>
        </w:rPr>
      </w:pPr>
      <w:r>
        <w:rPr>
          <w:rFonts w:cstheme="minorHAnsi"/>
          <w:sz w:val="24"/>
        </w:rPr>
        <w:t xml:space="preserve">The original dataset contained nearly 50 million </w:t>
      </w:r>
      <w:r w:rsidR="00502336">
        <w:rPr>
          <w:rFonts w:cstheme="minorHAnsi"/>
          <w:sz w:val="24"/>
        </w:rPr>
        <w:t>records,</w:t>
      </w:r>
      <w:r>
        <w:rPr>
          <w:rFonts w:cstheme="minorHAnsi"/>
          <w:sz w:val="24"/>
        </w:rPr>
        <w:t xml:space="preserve"> but this was reduced to a sample of 350K fraud/non-fraud records, </w:t>
      </w:r>
      <w:r w:rsidR="00CA2188">
        <w:rPr>
          <w:rFonts w:cstheme="minorHAnsi"/>
          <w:sz w:val="24"/>
        </w:rPr>
        <w:t>within</w:t>
      </w:r>
      <w:r>
        <w:rPr>
          <w:rFonts w:cstheme="minorHAnsi"/>
          <w:sz w:val="24"/>
        </w:rPr>
        <w:t xml:space="preserve"> which </w:t>
      </w:r>
      <w:r w:rsidR="00CA2188">
        <w:rPr>
          <w:rFonts w:cstheme="minorHAnsi"/>
          <w:sz w:val="24"/>
        </w:rPr>
        <w:t>fraud records constitute less than 1% of the overall volume of credit card transactions.</w:t>
      </w:r>
    </w:p>
    <w:p w14:paraId="749B4710" w14:textId="1F32DE74" w:rsidR="00CA2188" w:rsidRPr="007E3734" w:rsidRDefault="00CA2188" w:rsidP="00A0395F">
      <w:pPr>
        <w:spacing w:line="360" w:lineRule="auto"/>
        <w:rPr>
          <w:rFonts w:cstheme="minorHAnsi"/>
          <w:sz w:val="24"/>
        </w:rPr>
      </w:pPr>
      <w:r>
        <w:rPr>
          <w:rFonts w:cstheme="minorHAnsi"/>
          <w:sz w:val="24"/>
        </w:rPr>
        <w:t>The ML experiments conduct an iterative set of resampling, feature engineering, and modelling steps and accuracy is primarily measured by the AUC metric.</w:t>
      </w:r>
    </w:p>
    <w:p w14:paraId="6B904B03" w14:textId="77777777" w:rsidR="00077BED" w:rsidRDefault="00077BED" w:rsidP="00077BED">
      <w:pPr>
        <w:spacing w:line="360" w:lineRule="auto"/>
        <w:rPr>
          <w:sz w:val="24"/>
          <w:lang w:val="en-IE"/>
        </w:rPr>
      </w:pPr>
    </w:p>
    <w:p w14:paraId="199A92D3" w14:textId="77777777" w:rsidR="00077BED" w:rsidRPr="00F55FDB" w:rsidRDefault="00077BED" w:rsidP="00077BED">
      <w:pPr>
        <w:spacing w:line="360" w:lineRule="auto"/>
        <w:rPr>
          <w:b/>
          <w:bCs/>
          <w:i/>
          <w:iCs/>
          <w:sz w:val="24"/>
          <w:lang w:val="en-IE"/>
        </w:rPr>
      </w:pPr>
      <w:r w:rsidRPr="00F55FDB">
        <w:rPr>
          <w:b/>
          <w:bCs/>
          <w:i/>
          <w:iCs/>
          <w:sz w:val="24"/>
          <w:lang w:val="en-IE"/>
        </w:rPr>
        <w:t>Conclusions</w:t>
      </w:r>
    </w:p>
    <w:p w14:paraId="015A0F37" w14:textId="77777777" w:rsidR="003B3694" w:rsidRDefault="00A664FB" w:rsidP="00077BED">
      <w:pPr>
        <w:spacing w:line="360" w:lineRule="auto"/>
        <w:rPr>
          <w:sz w:val="24"/>
          <w:lang w:val="en-IE"/>
        </w:rPr>
      </w:pPr>
      <w:r>
        <w:rPr>
          <w:sz w:val="24"/>
          <w:lang w:val="en-IE"/>
        </w:rPr>
        <w:t xml:space="preserve">The ML experiments using RF algorithms generated better </w:t>
      </w:r>
      <w:r w:rsidR="00664EA0">
        <w:rPr>
          <w:sz w:val="24"/>
          <w:lang w:val="en-IE"/>
        </w:rPr>
        <w:t xml:space="preserve">fraud detection </w:t>
      </w:r>
      <w:r>
        <w:rPr>
          <w:sz w:val="24"/>
          <w:lang w:val="en-IE"/>
        </w:rPr>
        <w:t xml:space="preserve">performance metrics than both SVM and Logistic Regression. </w:t>
      </w:r>
    </w:p>
    <w:p w14:paraId="49434575" w14:textId="067A953E" w:rsidR="003B3694" w:rsidRDefault="003B3694" w:rsidP="00077BED">
      <w:pPr>
        <w:spacing w:line="360" w:lineRule="auto"/>
        <w:rPr>
          <w:sz w:val="24"/>
          <w:lang w:val="en-IE"/>
        </w:rPr>
      </w:pPr>
      <w:r>
        <w:rPr>
          <w:sz w:val="24"/>
          <w:lang w:val="en-IE"/>
        </w:rPr>
        <w:t xml:space="preserve">The </w:t>
      </w:r>
      <w:r w:rsidR="006D3114">
        <w:rPr>
          <w:sz w:val="24"/>
          <w:lang w:val="en-IE"/>
        </w:rPr>
        <w:t>primary</w:t>
      </w:r>
      <w:r>
        <w:rPr>
          <w:sz w:val="24"/>
          <w:lang w:val="en-IE"/>
        </w:rPr>
        <w:t xml:space="preserve"> benchmark </w:t>
      </w:r>
      <w:r w:rsidR="006D3114">
        <w:rPr>
          <w:sz w:val="24"/>
          <w:lang w:val="en-IE"/>
        </w:rPr>
        <w:t xml:space="preserve">table in the paper </w:t>
      </w:r>
      <w:r>
        <w:rPr>
          <w:sz w:val="24"/>
          <w:lang w:val="en-IE"/>
        </w:rPr>
        <w:t xml:space="preserve">was produced using an oversampled fraud dataset (10% fraud), which produced an AUC value of </w:t>
      </w:r>
      <w:r w:rsidR="006D3114">
        <w:rPr>
          <w:sz w:val="24"/>
          <w:lang w:val="en-IE"/>
        </w:rPr>
        <w:t>0.953 for RF, 0.942 for LR, and 0.908 for SVM.</w:t>
      </w:r>
    </w:p>
    <w:p w14:paraId="291D4C5D" w14:textId="770656F7" w:rsidR="00A664FB" w:rsidRDefault="00315FCF" w:rsidP="00077BED">
      <w:pPr>
        <w:spacing w:line="360" w:lineRule="auto"/>
        <w:rPr>
          <w:sz w:val="24"/>
          <w:lang w:val="en-IE"/>
        </w:rPr>
      </w:pPr>
      <w:r>
        <w:rPr>
          <w:sz w:val="24"/>
          <w:lang w:val="en-IE"/>
        </w:rPr>
        <w:t xml:space="preserve">The tabular </w:t>
      </w:r>
      <w:r w:rsidR="003B3694">
        <w:rPr>
          <w:sz w:val="24"/>
          <w:lang w:val="en-IE"/>
        </w:rPr>
        <w:t xml:space="preserve">and graphical </w:t>
      </w:r>
      <w:r>
        <w:rPr>
          <w:sz w:val="24"/>
          <w:lang w:val="en-IE"/>
        </w:rPr>
        <w:t xml:space="preserve">results from many of the </w:t>
      </w:r>
      <w:r w:rsidR="003B3694">
        <w:rPr>
          <w:sz w:val="24"/>
          <w:lang w:val="en-IE"/>
        </w:rPr>
        <w:t xml:space="preserve">other </w:t>
      </w:r>
      <w:r>
        <w:rPr>
          <w:sz w:val="24"/>
          <w:lang w:val="en-IE"/>
        </w:rPr>
        <w:t>experiments showed that Logistic Regression outperformed many of the SVM runs, despite being considered a more ‘traditional’ model.</w:t>
      </w:r>
      <w:r w:rsidR="00664EA0">
        <w:rPr>
          <w:sz w:val="24"/>
          <w:lang w:val="en-IE"/>
        </w:rPr>
        <w:t xml:space="preserve"> </w:t>
      </w:r>
    </w:p>
    <w:p w14:paraId="074625AB" w14:textId="77777777" w:rsidR="00A664FB" w:rsidRDefault="00A664FB" w:rsidP="00077BED">
      <w:pPr>
        <w:spacing w:line="360" w:lineRule="auto"/>
        <w:rPr>
          <w:sz w:val="24"/>
          <w:lang w:val="en-IE"/>
        </w:rPr>
      </w:pPr>
    </w:p>
    <w:p w14:paraId="2E6123CC" w14:textId="77777777" w:rsidR="00077BED" w:rsidRPr="00F55FDB" w:rsidRDefault="00077BED" w:rsidP="00077BED">
      <w:pPr>
        <w:spacing w:line="360" w:lineRule="auto"/>
        <w:rPr>
          <w:b/>
          <w:bCs/>
          <w:i/>
          <w:iCs/>
          <w:sz w:val="24"/>
          <w:lang w:val="en-IE"/>
        </w:rPr>
      </w:pPr>
      <w:r w:rsidRPr="00F55FDB">
        <w:rPr>
          <w:b/>
          <w:bCs/>
          <w:i/>
          <w:iCs/>
          <w:sz w:val="24"/>
          <w:lang w:val="en-IE"/>
        </w:rPr>
        <w:t>Gaps in the Research:</w:t>
      </w:r>
    </w:p>
    <w:p w14:paraId="1C1D639B" w14:textId="320AC378" w:rsidR="00077BED" w:rsidRDefault="00716DA1" w:rsidP="00077BED">
      <w:pPr>
        <w:spacing w:line="360" w:lineRule="auto"/>
        <w:rPr>
          <w:sz w:val="24"/>
          <w:lang w:val="en-IE"/>
        </w:rPr>
      </w:pPr>
      <w:r>
        <w:rPr>
          <w:sz w:val="24"/>
          <w:lang w:val="en-IE"/>
        </w:rPr>
        <w:t>The dataset upon which the ML experiments were conducted did not contain any timestamp features. It was therefore not possible to look at time series or sequence analysis and derive any observations. The pa</w:t>
      </w:r>
      <w:r w:rsidR="00A07EE6">
        <w:rPr>
          <w:sz w:val="24"/>
          <w:lang w:val="en-IE"/>
        </w:rPr>
        <w:t>per</w:t>
      </w:r>
      <w:r>
        <w:rPr>
          <w:sz w:val="24"/>
          <w:lang w:val="en-IE"/>
        </w:rPr>
        <w:t xml:space="preserve"> acknowledges this deficiency and sees </w:t>
      </w:r>
      <w:r w:rsidR="00765AB9">
        <w:rPr>
          <w:sz w:val="24"/>
          <w:lang w:val="en-IE"/>
        </w:rPr>
        <w:t>the</w:t>
      </w:r>
      <w:r>
        <w:rPr>
          <w:sz w:val="24"/>
          <w:lang w:val="en-IE"/>
        </w:rPr>
        <w:t xml:space="preserve"> inclusion of timestamp data as an important future consideration. </w:t>
      </w:r>
    </w:p>
    <w:p w14:paraId="33F83FE4" w14:textId="305B8C13" w:rsidR="00A664FB" w:rsidRDefault="00A664FB" w:rsidP="00077BED">
      <w:pPr>
        <w:spacing w:line="360" w:lineRule="auto"/>
        <w:rPr>
          <w:sz w:val="24"/>
          <w:lang w:val="en-IE"/>
        </w:rPr>
      </w:pPr>
      <w:r>
        <w:rPr>
          <w:sz w:val="24"/>
          <w:lang w:val="en-IE"/>
        </w:rPr>
        <w:t>There is also very little effort invested by the researchers in hyper-parameter tuning for any of the algorithms. The authors concede that this could have contributed to the relatively poorer performance by the SVM models.</w:t>
      </w:r>
    </w:p>
    <w:p w14:paraId="43198ED1" w14:textId="4C595C9F" w:rsidR="00E90AEF" w:rsidRDefault="00E90AEF" w:rsidP="00077BED">
      <w:pPr>
        <w:spacing w:line="360" w:lineRule="auto"/>
        <w:rPr>
          <w:sz w:val="24"/>
          <w:lang w:val="en-IE"/>
        </w:rPr>
      </w:pPr>
      <w:r>
        <w:rPr>
          <w:sz w:val="24"/>
          <w:lang w:val="en-IE"/>
        </w:rPr>
        <w:t xml:space="preserve">The source dataset is from 2007, so would not contain </w:t>
      </w:r>
      <w:r w:rsidR="009D5975">
        <w:rPr>
          <w:sz w:val="24"/>
          <w:lang w:val="en-IE"/>
        </w:rPr>
        <w:t xml:space="preserve">more contemporary credit card </w:t>
      </w:r>
      <w:r>
        <w:rPr>
          <w:sz w:val="24"/>
          <w:lang w:val="en-IE"/>
        </w:rPr>
        <w:t>attributes such as ‘chip and pin’ data, but it is still feature rich and does not contain any obsolete characteristics.</w:t>
      </w:r>
    </w:p>
    <w:p w14:paraId="2ADC3DE2" w14:textId="77777777" w:rsidR="00716DA1" w:rsidRDefault="00716DA1" w:rsidP="00077BED">
      <w:pPr>
        <w:spacing w:line="360" w:lineRule="auto"/>
        <w:rPr>
          <w:sz w:val="24"/>
          <w:lang w:val="en-IE"/>
        </w:rPr>
      </w:pPr>
    </w:p>
    <w:p w14:paraId="60BE596C" w14:textId="139F335F" w:rsidR="00077BED" w:rsidRDefault="00077BED" w:rsidP="001A50A7">
      <w:pPr>
        <w:spacing w:line="360" w:lineRule="auto"/>
        <w:rPr>
          <w:b/>
          <w:bCs/>
          <w:i/>
          <w:iCs/>
          <w:sz w:val="24"/>
          <w:lang w:val="en-IE"/>
        </w:rPr>
      </w:pPr>
      <w:r w:rsidRPr="00F55FDB">
        <w:rPr>
          <w:b/>
          <w:bCs/>
          <w:i/>
          <w:iCs/>
          <w:sz w:val="24"/>
          <w:lang w:val="en-IE"/>
        </w:rPr>
        <w:t>Critique</w:t>
      </w:r>
    </w:p>
    <w:p w14:paraId="5D827796" w14:textId="5CBAE483" w:rsidR="001A50A7" w:rsidRDefault="001A50A7" w:rsidP="001A50A7">
      <w:pPr>
        <w:spacing w:line="360" w:lineRule="auto"/>
        <w:rPr>
          <w:sz w:val="24"/>
          <w:lang w:val="en-IE"/>
        </w:rPr>
      </w:pPr>
      <w:r>
        <w:rPr>
          <w:sz w:val="24"/>
          <w:lang w:val="en-IE"/>
        </w:rPr>
        <w:t>Although this paper is nearly twelve years old, much of the underlying analysis remains valid, particularly as there are still relatively few credit card fraud datasets in general circulation.</w:t>
      </w:r>
    </w:p>
    <w:p w14:paraId="08DD6B15" w14:textId="61F9A071" w:rsidR="00315FCF" w:rsidRDefault="004B1132" w:rsidP="001A50A7">
      <w:pPr>
        <w:spacing w:line="360" w:lineRule="auto"/>
        <w:rPr>
          <w:sz w:val="24"/>
          <w:lang w:val="en-IE"/>
        </w:rPr>
      </w:pPr>
      <w:r>
        <w:rPr>
          <w:sz w:val="24"/>
          <w:lang w:val="en-IE"/>
        </w:rPr>
        <w:t xml:space="preserve">This research paper compliments the other articles in this bibliography report in that there is significant upfront emphasis and guidance on re-sampling techniques due to the general imbalance against fraudulent records. </w:t>
      </w:r>
      <w:r w:rsidR="009D5975">
        <w:rPr>
          <w:sz w:val="24"/>
          <w:lang w:val="en-IE"/>
        </w:rPr>
        <w:t>The experiments are described in detail in the paper and could be reapplied to newer, more up to data dataset</w:t>
      </w:r>
      <w:r w:rsidR="00765AB9">
        <w:rPr>
          <w:sz w:val="24"/>
          <w:lang w:val="en-IE"/>
        </w:rPr>
        <w:t>s</w:t>
      </w:r>
      <w:r w:rsidR="009D5975">
        <w:rPr>
          <w:sz w:val="24"/>
          <w:lang w:val="en-IE"/>
        </w:rPr>
        <w:t>, and still provide valuable insight.</w:t>
      </w:r>
    </w:p>
    <w:p w14:paraId="534E811A" w14:textId="2AB4635F" w:rsidR="0073719C" w:rsidRDefault="00A22A25" w:rsidP="0073719C">
      <w:pPr>
        <w:pStyle w:val="Heading2"/>
      </w:pPr>
      <w:bookmarkStart w:id="12" w:name="_Ref98417216"/>
      <w:bookmarkStart w:id="13" w:name="_Toc99192898"/>
      <w:r>
        <w:t>Deep Learning ML for</w:t>
      </w:r>
      <w:r w:rsidR="0073719C">
        <w:t xml:space="preserve"> Credit Card Fraud Detection</w:t>
      </w:r>
      <w:bookmarkEnd w:id="12"/>
      <w:bookmarkEnd w:id="13"/>
    </w:p>
    <w:p w14:paraId="05BB9E03"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12B7B306" w14:textId="77777777" w:rsidR="002E1B7A" w:rsidRPr="003259D4" w:rsidRDefault="002E1B7A" w:rsidP="002E1B7A">
      <w:pPr>
        <w:spacing w:after="336" w:line="360" w:lineRule="auto"/>
      </w:pPr>
      <w:r w:rsidRPr="003259D4">
        <w:rPr>
          <w:sz w:val="24"/>
        </w:rPr>
        <w:t>Nguyen, T., Tahir, H., Abdelrazek, M., &amp; Babar, A. (2020). Deep Learning Methods for Credit Card Fraud Detection. Retrieved 25 March 2022, from https://doi.org/10.48550/arXiv.2012.03754</w:t>
      </w:r>
    </w:p>
    <w:p w14:paraId="484EAAAD" w14:textId="77777777" w:rsidR="0073719C" w:rsidRDefault="0073719C" w:rsidP="0073719C">
      <w:pPr>
        <w:spacing w:line="360" w:lineRule="auto"/>
        <w:rPr>
          <w:sz w:val="24"/>
          <w:lang w:val="en-IE"/>
        </w:rPr>
      </w:pPr>
    </w:p>
    <w:p w14:paraId="0CF685B1"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68739EC8" w14:textId="2C917C8B" w:rsidR="0073719C" w:rsidRDefault="0073719C" w:rsidP="00645FAB">
      <w:pPr>
        <w:spacing w:line="360" w:lineRule="auto"/>
        <w:rPr>
          <w:rFonts w:cstheme="minorHAnsi"/>
          <w:b/>
          <w:bCs/>
          <w:i/>
          <w:iCs/>
          <w:sz w:val="24"/>
        </w:rPr>
      </w:pPr>
      <w:r w:rsidRPr="00817DD4">
        <w:rPr>
          <w:rFonts w:cstheme="minorHAnsi"/>
          <w:sz w:val="24"/>
        </w:rPr>
        <w:t>To de</w:t>
      </w:r>
      <w:r w:rsidR="00DC31BC">
        <w:rPr>
          <w:rFonts w:cstheme="minorHAnsi"/>
          <w:sz w:val="24"/>
        </w:rPr>
        <w:t>monstrate that recent (2020) advances in Deep Learning can improve on credit card fraud detection when compared against previously established Machine Learning techniques. Three separate real-world credit card datasets are used in this study, and all have a significant class imbalance.</w:t>
      </w:r>
    </w:p>
    <w:p w14:paraId="369F4370" w14:textId="77777777" w:rsidR="0073719C" w:rsidRDefault="0073719C" w:rsidP="0073719C">
      <w:pPr>
        <w:spacing w:line="360" w:lineRule="auto"/>
        <w:rPr>
          <w:sz w:val="24"/>
          <w:lang w:val="en-IE"/>
        </w:rPr>
      </w:pPr>
    </w:p>
    <w:p w14:paraId="16EADEEE"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4B770FA0" w14:textId="0AD7C6F2" w:rsidR="0073719C" w:rsidRDefault="00971205" w:rsidP="00645FAB">
      <w:pPr>
        <w:spacing w:line="360" w:lineRule="auto"/>
        <w:rPr>
          <w:rFonts w:cstheme="minorHAnsi"/>
          <w:sz w:val="24"/>
        </w:rPr>
      </w:pPr>
      <w:r>
        <w:rPr>
          <w:rFonts w:cstheme="minorHAnsi"/>
          <w:sz w:val="24"/>
        </w:rPr>
        <w:t>Three separate datasets were used as the input for Machine Learning experiments to produce a performance matrix on credit card fraud detection. Six models were created for each dataset, four with Deep Learning methods, and two others using Support Vector Machine</w:t>
      </w:r>
      <w:r w:rsidR="00492756">
        <w:rPr>
          <w:rFonts w:cstheme="minorHAnsi"/>
          <w:sz w:val="24"/>
        </w:rPr>
        <w:t xml:space="preserve"> (SVM)</w:t>
      </w:r>
      <w:r>
        <w:rPr>
          <w:rFonts w:cstheme="minorHAnsi"/>
          <w:sz w:val="24"/>
        </w:rPr>
        <w:t xml:space="preserve"> and Random Forest</w:t>
      </w:r>
      <w:r w:rsidR="00492756">
        <w:rPr>
          <w:rFonts w:cstheme="minorHAnsi"/>
          <w:sz w:val="24"/>
        </w:rPr>
        <w:t xml:space="preserve"> (RF)</w:t>
      </w:r>
      <w:r>
        <w:rPr>
          <w:rFonts w:cstheme="minorHAnsi"/>
          <w:sz w:val="24"/>
        </w:rPr>
        <w:t xml:space="preserve"> algorithms respectively.</w:t>
      </w:r>
    </w:p>
    <w:p w14:paraId="2A4F8513" w14:textId="7E18301F" w:rsidR="00971205" w:rsidRDefault="00971205" w:rsidP="00645FAB">
      <w:pPr>
        <w:spacing w:line="360" w:lineRule="auto"/>
        <w:rPr>
          <w:rFonts w:cstheme="minorHAnsi"/>
          <w:sz w:val="24"/>
        </w:rPr>
      </w:pPr>
      <w:r>
        <w:rPr>
          <w:rFonts w:cstheme="minorHAnsi"/>
          <w:sz w:val="24"/>
        </w:rPr>
        <w:t>Three of the four Deep Learning approaches were a variation on Convolutional Neural Networks, and one was a Long Short Term Memory (</w:t>
      </w:r>
      <w:r w:rsidR="00935379">
        <w:rPr>
          <w:rFonts w:cstheme="minorHAnsi"/>
          <w:sz w:val="24"/>
        </w:rPr>
        <w:t xml:space="preserve">LSTM </w:t>
      </w:r>
      <w:r>
        <w:rPr>
          <w:rFonts w:cstheme="minorHAnsi"/>
          <w:sz w:val="24"/>
        </w:rPr>
        <w:t>Recurrent Neural Network) classifier.</w:t>
      </w:r>
    </w:p>
    <w:p w14:paraId="4695CE3D" w14:textId="676E0198" w:rsidR="00971205" w:rsidRPr="007E3734" w:rsidRDefault="005C73C5" w:rsidP="00645FAB">
      <w:pPr>
        <w:spacing w:line="360" w:lineRule="auto"/>
        <w:rPr>
          <w:rFonts w:cstheme="minorHAnsi"/>
          <w:sz w:val="24"/>
        </w:rPr>
      </w:pPr>
      <w:r>
        <w:rPr>
          <w:rFonts w:cstheme="minorHAnsi"/>
          <w:sz w:val="24"/>
        </w:rPr>
        <w:t>S</w:t>
      </w:r>
      <w:r w:rsidR="00971205">
        <w:rPr>
          <w:rFonts w:cstheme="minorHAnsi"/>
          <w:sz w:val="24"/>
        </w:rPr>
        <w:t xml:space="preserve">tandard ML workflow </w:t>
      </w:r>
      <w:r>
        <w:rPr>
          <w:rFonts w:cstheme="minorHAnsi"/>
          <w:sz w:val="24"/>
        </w:rPr>
        <w:t>approaches were applied, starting with</w:t>
      </w:r>
      <w:r w:rsidR="00971205">
        <w:rPr>
          <w:rFonts w:cstheme="minorHAnsi"/>
          <w:sz w:val="24"/>
        </w:rPr>
        <w:t xml:space="preserve"> </w:t>
      </w:r>
      <w:r>
        <w:rPr>
          <w:rFonts w:cstheme="minorHAnsi"/>
          <w:sz w:val="24"/>
        </w:rPr>
        <w:t>data pre-processing steps, mainly for resampling, an</w:t>
      </w:r>
      <w:r w:rsidR="00971205">
        <w:rPr>
          <w:rFonts w:cstheme="minorHAnsi"/>
          <w:sz w:val="24"/>
        </w:rPr>
        <w:t xml:space="preserve">d </w:t>
      </w:r>
      <w:r>
        <w:rPr>
          <w:rFonts w:cstheme="minorHAnsi"/>
          <w:sz w:val="24"/>
        </w:rPr>
        <w:t xml:space="preserve">splitting </w:t>
      </w:r>
      <w:r w:rsidR="00971205">
        <w:rPr>
          <w:rFonts w:cstheme="minorHAnsi"/>
          <w:sz w:val="24"/>
        </w:rPr>
        <w:t xml:space="preserve">all datasets </w:t>
      </w:r>
      <w:r w:rsidR="00322FE6">
        <w:rPr>
          <w:rFonts w:cstheme="minorHAnsi"/>
          <w:sz w:val="24"/>
        </w:rPr>
        <w:t xml:space="preserve">into Training Data (80%) and Validation Data (20%) in order to train the models. A tabular output was generated to compare model performance based on the following metrics; </w:t>
      </w:r>
      <w:r w:rsidR="00322FE6" w:rsidRPr="005C73C5">
        <w:rPr>
          <w:rFonts w:cstheme="minorHAnsi"/>
          <w:i/>
          <w:iCs/>
          <w:sz w:val="24"/>
        </w:rPr>
        <w:t>Accuracy</w:t>
      </w:r>
      <w:r w:rsidR="00322FE6">
        <w:rPr>
          <w:rFonts w:cstheme="minorHAnsi"/>
          <w:sz w:val="24"/>
        </w:rPr>
        <w:t xml:space="preserve">, </w:t>
      </w:r>
      <w:r w:rsidR="00322FE6" w:rsidRPr="005C73C5">
        <w:rPr>
          <w:rFonts w:cstheme="minorHAnsi"/>
          <w:i/>
          <w:iCs/>
          <w:sz w:val="24"/>
        </w:rPr>
        <w:t>Precision</w:t>
      </w:r>
      <w:r w:rsidR="00322FE6">
        <w:rPr>
          <w:rFonts w:cstheme="minorHAnsi"/>
          <w:sz w:val="24"/>
        </w:rPr>
        <w:t xml:space="preserve">, </w:t>
      </w:r>
      <w:r w:rsidR="00322FE6" w:rsidRPr="005C73C5">
        <w:rPr>
          <w:rFonts w:cstheme="minorHAnsi"/>
          <w:i/>
          <w:iCs/>
          <w:sz w:val="24"/>
        </w:rPr>
        <w:t>Recall</w:t>
      </w:r>
      <w:r w:rsidR="00322FE6">
        <w:rPr>
          <w:rFonts w:cstheme="minorHAnsi"/>
          <w:sz w:val="24"/>
        </w:rPr>
        <w:t xml:space="preserve">, and </w:t>
      </w:r>
      <w:r w:rsidR="00322FE6" w:rsidRPr="005C73C5">
        <w:rPr>
          <w:rFonts w:cstheme="minorHAnsi"/>
          <w:i/>
          <w:iCs/>
          <w:sz w:val="24"/>
        </w:rPr>
        <w:t>F1 Score</w:t>
      </w:r>
      <w:r w:rsidR="00322FE6">
        <w:rPr>
          <w:rFonts w:cstheme="minorHAnsi"/>
          <w:sz w:val="24"/>
        </w:rPr>
        <w:t>. Accuracy is not strong metric to distinguish model performance with highly imbalanced data, so particular focus was given to the F1 score and the ability to decrease False Negatives (high Recall).</w:t>
      </w:r>
    </w:p>
    <w:p w14:paraId="319F4BB0" w14:textId="77777777" w:rsidR="0073719C" w:rsidRDefault="0073719C" w:rsidP="0073719C">
      <w:pPr>
        <w:spacing w:line="360" w:lineRule="auto"/>
        <w:rPr>
          <w:sz w:val="24"/>
          <w:lang w:val="en-IE"/>
        </w:rPr>
      </w:pPr>
    </w:p>
    <w:p w14:paraId="47275B41"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4BE4AEEB" w14:textId="2CB07C3E" w:rsidR="0073719C" w:rsidRDefault="00935379" w:rsidP="0073719C">
      <w:pPr>
        <w:spacing w:line="360" w:lineRule="auto"/>
        <w:rPr>
          <w:sz w:val="24"/>
          <w:lang w:val="en-IE"/>
        </w:rPr>
      </w:pPr>
      <w:r>
        <w:rPr>
          <w:sz w:val="24"/>
          <w:lang w:val="en-IE"/>
        </w:rPr>
        <w:t xml:space="preserve">When all methods were compared, the LSTM approach produced the highest F1 score, which was 84.85%. </w:t>
      </w:r>
      <w:r w:rsidR="00492756">
        <w:rPr>
          <w:sz w:val="24"/>
          <w:lang w:val="en-IE"/>
        </w:rPr>
        <w:t>Another key observation from the experiments was that with the application of GPU computing and TensorFlow Deep Learning libraries the training time for LSTM, and the CNN approaches, was significantly less that with SVM and RF. One set of experiments, which used a dataset with 10 million rows, had to be abandoned completely for SVM and RF because of the training time required by these algorithm classifiers.</w:t>
      </w:r>
    </w:p>
    <w:p w14:paraId="1F175333" w14:textId="77777777" w:rsidR="0073719C" w:rsidRDefault="0073719C" w:rsidP="0073719C">
      <w:pPr>
        <w:spacing w:line="360" w:lineRule="auto"/>
        <w:rPr>
          <w:sz w:val="24"/>
          <w:lang w:val="en-IE"/>
        </w:rPr>
      </w:pPr>
    </w:p>
    <w:p w14:paraId="5CDF9F98"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1642C6D3" w14:textId="4C5E66A3" w:rsidR="0073719C" w:rsidRDefault="00A4085D" w:rsidP="0073719C">
      <w:pPr>
        <w:spacing w:line="360" w:lineRule="auto"/>
        <w:rPr>
          <w:sz w:val="24"/>
          <w:lang w:val="en-IE"/>
        </w:rPr>
      </w:pPr>
      <w:r>
        <w:rPr>
          <w:sz w:val="24"/>
          <w:lang w:val="en-IE"/>
        </w:rPr>
        <w:t xml:space="preserve">The paper admits that the Deep Learning approaches could possibly deliver even better performance </w:t>
      </w:r>
      <w:r w:rsidR="004D0B77">
        <w:rPr>
          <w:sz w:val="24"/>
          <w:lang w:val="en-IE"/>
        </w:rPr>
        <w:t>with hyper parameter tuning but this was considered in these experiments.</w:t>
      </w:r>
    </w:p>
    <w:p w14:paraId="5C946576" w14:textId="6A982C5D" w:rsidR="004D0B77" w:rsidRDefault="004D0B77" w:rsidP="0073719C">
      <w:pPr>
        <w:spacing w:line="360" w:lineRule="auto"/>
        <w:rPr>
          <w:sz w:val="24"/>
          <w:lang w:val="en-IE"/>
        </w:rPr>
      </w:pPr>
      <w:r>
        <w:rPr>
          <w:sz w:val="24"/>
          <w:lang w:val="en-IE"/>
        </w:rPr>
        <w:t>The comparison matrices are effectively incomplete because the last dataset was too large to be classified by the SVM and RF in the time allocated for the experiments. It is unlikely that this would have impacted on the final conclusions around LSTM Deep Learning performance, but it is a gap in the research.</w:t>
      </w:r>
    </w:p>
    <w:p w14:paraId="5E36B5CB" w14:textId="77777777" w:rsidR="00A4085D" w:rsidRDefault="00A4085D" w:rsidP="0073719C">
      <w:pPr>
        <w:spacing w:line="360" w:lineRule="auto"/>
        <w:rPr>
          <w:sz w:val="24"/>
          <w:lang w:val="en-IE"/>
        </w:rPr>
      </w:pPr>
    </w:p>
    <w:p w14:paraId="1AD25B08"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773738B9" w14:textId="77777777" w:rsidR="00A32E2B" w:rsidRDefault="0065791D" w:rsidP="0073719C">
      <w:pPr>
        <w:spacing w:line="360" w:lineRule="auto"/>
        <w:rPr>
          <w:sz w:val="24"/>
          <w:lang w:val="en-IE"/>
        </w:rPr>
      </w:pPr>
      <w:r>
        <w:rPr>
          <w:sz w:val="24"/>
          <w:lang w:val="en-IE"/>
        </w:rPr>
        <w:t xml:space="preserve">It terms of presentation, the paper would have benefitted from the inclusion of a comprehensive tabular display of performance metrics. The graphical bar charts are </w:t>
      </w:r>
      <w:r w:rsidR="00A32E2B">
        <w:rPr>
          <w:sz w:val="24"/>
          <w:lang w:val="en-IE"/>
        </w:rPr>
        <w:t>somewhat cluttered in the conclusion section of the paper.</w:t>
      </w:r>
    </w:p>
    <w:p w14:paraId="12FAF53C" w14:textId="24C0B7D3" w:rsidR="0073719C" w:rsidRDefault="00A32E2B" w:rsidP="0073719C">
      <w:pPr>
        <w:spacing w:line="360" w:lineRule="auto"/>
        <w:rPr>
          <w:sz w:val="24"/>
          <w:lang w:val="en-IE"/>
        </w:rPr>
      </w:pPr>
      <w:r>
        <w:rPr>
          <w:sz w:val="24"/>
          <w:lang w:val="en-IE"/>
        </w:rPr>
        <w:t xml:space="preserve">The datasets used are a good cross section of available real-world information, with a good range of row size and features. However, the paper is somewhat inconclusive about the optimal resampling approach that could be applied with Deep Learning techniques.  </w:t>
      </w:r>
    </w:p>
    <w:p w14:paraId="60BD2558" w14:textId="1A650A0F" w:rsidR="0073719C" w:rsidRDefault="0073719C" w:rsidP="0073719C">
      <w:pPr>
        <w:spacing w:line="360" w:lineRule="auto"/>
        <w:rPr>
          <w:sz w:val="24"/>
          <w:lang w:val="en-IE"/>
        </w:rPr>
      </w:pPr>
    </w:p>
    <w:p w14:paraId="232FC015" w14:textId="77777777" w:rsidR="002E1B7A" w:rsidRDefault="002E1B7A">
      <w:pPr>
        <w:spacing w:after="0" w:line="240" w:lineRule="auto"/>
        <w:ind w:left="0"/>
        <w:rPr>
          <w:b/>
          <w:bCs/>
          <w:iCs/>
          <w:color w:val="3C8D94"/>
          <w:sz w:val="26"/>
          <w:szCs w:val="28"/>
        </w:rPr>
      </w:pPr>
      <w:bookmarkStart w:id="14" w:name="_Ref98417323"/>
      <w:r>
        <w:br w:type="page"/>
      </w:r>
    </w:p>
    <w:p w14:paraId="6E191C9D" w14:textId="4F29088D" w:rsidR="0073719C" w:rsidRDefault="00A22A25" w:rsidP="0073719C">
      <w:pPr>
        <w:pStyle w:val="Heading2"/>
      </w:pPr>
      <w:bookmarkStart w:id="15" w:name="_Toc99192899"/>
      <w:r>
        <w:t>Optimising XGBoost for</w:t>
      </w:r>
      <w:r w:rsidR="0073719C">
        <w:t xml:space="preserve"> Credit Card Fraud Detection</w:t>
      </w:r>
      <w:bookmarkEnd w:id="14"/>
      <w:bookmarkEnd w:id="15"/>
    </w:p>
    <w:p w14:paraId="546BB3FC"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6D32135E" w14:textId="77777777" w:rsidR="002E1B7A" w:rsidRPr="003259D4" w:rsidRDefault="002E1B7A" w:rsidP="002E1B7A">
      <w:pPr>
        <w:spacing w:after="336" w:line="360" w:lineRule="auto"/>
      </w:pPr>
      <w:r w:rsidRPr="003259D4">
        <w:rPr>
          <w:sz w:val="24"/>
        </w:rPr>
        <w:t xml:space="preserve">Priscilla, C., &amp; Prabha, D. (2020). Influence of Optimizing XGBoost to handle Class Imbalance in Credit Card Fraud Detection. </w:t>
      </w:r>
      <w:r w:rsidRPr="003259D4">
        <w:rPr>
          <w:i/>
          <w:sz w:val="24"/>
        </w:rPr>
        <w:t>2020 Third International Conference On Smart Systems And Inventive Technology (ICSSIT)</w:t>
      </w:r>
      <w:r w:rsidRPr="003259D4">
        <w:rPr>
          <w:sz w:val="24"/>
        </w:rPr>
        <w:t>, pp. 1309-1315. doi: 10.1109/icssit48917.2020.9214206</w:t>
      </w:r>
    </w:p>
    <w:p w14:paraId="5BFE538B" w14:textId="77777777" w:rsidR="0073719C" w:rsidRDefault="0073719C" w:rsidP="0073719C">
      <w:pPr>
        <w:spacing w:line="360" w:lineRule="auto"/>
        <w:rPr>
          <w:sz w:val="24"/>
          <w:lang w:val="en-IE"/>
        </w:rPr>
      </w:pPr>
    </w:p>
    <w:p w14:paraId="46D7EFB6"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6513E864" w14:textId="60DC9F23" w:rsidR="0073719C" w:rsidRDefault="00C235DB" w:rsidP="00645FAB">
      <w:pPr>
        <w:spacing w:line="360" w:lineRule="auto"/>
        <w:rPr>
          <w:rFonts w:cstheme="minorHAnsi"/>
          <w:b/>
          <w:bCs/>
          <w:i/>
          <w:iCs/>
          <w:sz w:val="24"/>
        </w:rPr>
      </w:pPr>
      <w:r>
        <w:rPr>
          <w:rFonts w:cstheme="minorHAnsi"/>
          <w:sz w:val="24"/>
        </w:rPr>
        <w:t>Resampling techniques, when applied to highly imbalanced datasets such as those common in credit card fraud detection, can introduce problems with the generation of unrepresentative ‘artificial’ minority class data (oversampling), or the loss of important classification information by the reduction of the volume of the majority class (Undersampling). This paper demonstrates an approach to optimise the XGBoost classifier algorithm to improve detection of credit card fraud without the need for resampling.</w:t>
      </w:r>
    </w:p>
    <w:p w14:paraId="47C724E9" w14:textId="77777777" w:rsidR="0073719C" w:rsidRDefault="0073719C" w:rsidP="0073719C">
      <w:pPr>
        <w:spacing w:line="360" w:lineRule="auto"/>
        <w:rPr>
          <w:sz w:val="24"/>
          <w:lang w:val="en-IE"/>
        </w:rPr>
      </w:pPr>
    </w:p>
    <w:p w14:paraId="3DDFDDA7"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504735CB" w14:textId="0C51AA7A" w:rsidR="0073719C" w:rsidRDefault="00D816FB" w:rsidP="00645FAB">
      <w:pPr>
        <w:spacing w:line="360" w:lineRule="auto"/>
        <w:rPr>
          <w:rFonts w:cstheme="minorHAnsi"/>
          <w:sz w:val="24"/>
        </w:rPr>
      </w:pPr>
      <w:r>
        <w:rPr>
          <w:rFonts w:cstheme="minorHAnsi"/>
          <w:sz w:val="24"/>
        </w:rPr>
        <w:t>A Machine Learning experiment was set up to directly compare the performance of the models generated separately by the optimised XGBoost (OXGBoost) and standard XGBoost algorithms.</w:t>
      </w:r>
    </w:p>
    <w:p w14:paraId="3405B209" w14:textId="42039A49" w:rsidR="00D816FB" w:rsidRDefault="00D816FB" w:rsidP="00645FAB">
      <w:pPr>
        <w:spacing w:line="360" w:lineRule="auto"/>
        <w:rPr>
          <w:rFonts w:cstheme="minorHAnsi"/>
          <w:sz w:val="24"/>
        </w:rPr>
      </w:pPr>
      <w:r>
        <w:rPr>
          <w:rFonts w:cstheme="minorHAnsi"/>
          <w:sz w:val="24"/>
        </w:rPr>
        <w:t xml:space="preserve">Two real-world datasets </w:t>
      </w:r>
      <w:r w:rsidR="00A25A4C">
        <w:rPr>
          <w:rFonts w:cstheme="minorHAnsi"/>
          <w:sz w:val="24"/>
        </w:rPr>
        <w:t xml:space="preserve">were used as inputs; one </w:t>
      </w:r>
      <w:r w:rsidR="00D2709C">
        <w:rPr>
          <w:rFonts w:cstheme="minorHAnsi"/>
          <w:sz w:val="24"/>
        </w:rPr>
        <w:t xml:space="preserve">with 569K rows of </w:t>
      </w:r>
      <w:r w:rsidR="00A25A4C">
        <w:rPr>
          <w:rFonts w:cstheme="minorHAnsi"/>
          <w:sz w:val="24"/>
        </w:rPr>
        <w:t>w</w:t>
      </w:r>
      <w:r w:rsidR="00D2709C">
        <w:rPr>
          <w:rFonts w:cstheme="minorHAnsi"/>
          <w:sz w:val="24"/>
        </w:rPr>
        <w:t>hich</w:t>
      </w:r>
      <w:r w:rsidR="00A25A4C">
        <w:rPr>
          <w:rFonts w:cstheme="minorHAnsi"/>
          <w:sz w:val="24"/>
        </w:rPr>
        <w:t xml:space="preserve"> 3% represented fraudulent credit card transactions</w:t>
      </w:r>
      <w:r w:rsidR="00D2709C">
        <w:rPr>
          <w:rFonts w:cstheme="minorHAnsi"/>
          <w:sz w:val="24"/>
        </w:rPr>
        <w:t>,</w:t>
      </w:r>
      <w:r w:rsidR="00A25A4C">
        <w:rPr>
          <w:rFonts w:cstheme="minorHAnsi"/>
          <w:sz w:val="24"/>
        </w:rPr>
        <w:t xml:space="preserve"> and another where fraud constituted only 0.1% of the records in </w:t>
      </w:r>
      <w:r w:rsidR="00D2709C">
        <w:rPr>
          <w:rFonts w:cstheme="minorHAnsi"/>
          <w:sz w:val="24"/>
        </w:rPr>
        <w:t xml:space="preserve">a </w:t>
      </w:r>
      <w:r w:rsidR="00A25A4C">
        <w:rPr>
          <w:rFonts w:cstheme="minorHAnsi"/>
          <w:sz w:val="24"/>
        </w:rPr>
        <w:t>dataset</w:t>
      </w:r>
      <w:r w:rsidR="00D2709C">
        <w:rPr>
          <w:rFonts w:cstheme="minorHAnsi"/>
          <w:sz w:val="24"/>
        </w:rPr>
        <w:t xml:space="preserve"> of 284K rows</w:t>
      </w:r>
      <w:r w:rsidR="00A25A4C">
        <w:rPr>
          <w:rFonts w:cstheme="minorHAnsi"/>
          <w:sz w:val="24"/>
        </w:rPr>
        <w:t>.</w:t>
      </w:r>
    </w:p>
    <w:p w14:paraId="36A4DB17" w14:textId="195C0D74" w:rsidR="00BD22D0" w:rsidRDefault="00A25A4C" w:rsidP="00645FAB">
      <w:pPr>
        <w:spacing w:line="360" w:lineRule="auto"/>
        <w:rPr>
          <w:rFonts w:cstheme="minorHAnsi"/>
          <w:sz w:val="24"/>
        </w:rPr>
      </w:pPr>
      <w:r>
        <w:rPr>
          <w:rFonts w:cstheme="minorHAnsi"/>
          <w:sz w:val="24"/>
        </w:rPr>
        <w:t xml:space="preserve">The </w:t>
      </w:r>
      <w:r w:rsidR="001767D3">
        <w:rPr>
          <w:rFonts w:cstheme="minorHAnsi"/>
          <w:sz w:val="24"/>
        </w:rPr>
        <w:t xml:space="preserve">Training Data for the XGBoost model was subjected to a number of </w:t>
      </w:r>
      <w:r w:rsidR="009C1FD3">
        <w:rPr>
          <w:rFonts w:cstheme="minorHAnsi"/>
          <w:sz w:val="24"/>
        </w:rPr>
        <w:t xml:space="preserve">data </w:t>
      </w:r>
      <w:r w:rsidR="001767D3">
        <w:rPr>
          <w:rFonts w:cstheme="minorHAnsi"/>
          <w:sz w:val="24"/>
        </w:rPr>
        <w:t xml:space="preserve">resampling techniques </w:t>
      </w:r>
      <w:r w:rsidR="009C1FD3">
        <w:rPr>
          <w:rFonts w:cstheme="minorHAnsi"/>
          <w:sz w:val="24"/>
        </w:rPr>
        <w:t xml:space="preserve">before modelling against the Test Data. The OXGBoost did </w:t>
      </w:r>
      <w:r w:rsidR="00BD22D0">
        <w:rPr>
          <w:rFonts w:cstheme="minorHAnsi"/>
          <w:sz w:val="24"/>
        </w:rPr>
        <w:t>not resample the data before modelling.</w:t>
      </w:r>
    </w:p>
    <w:p w14:paraId="7B7CE371" w14:textId="75207663" w:rsidR="00C538AB" w:rsidRDefault="00C538AB" w:rsidP="00645FAB">
      <w:pPr>
        <w:spacing w:line="360" w:lineRule="auto"/>
        <w:rPr>
          <w:rFonts w:cstheme="minorHAnsi"/>
          <w:sz w:val="24"/>
        </w:rPr>
      </w:pPr>
      <w:r>
        <w:rPr>
          <w:rFonts w:cstheme="minorHAnsi"/>
          <w:sz w:val="24"/>
        </w:rPr>
        <w:t xml:space="preserve">A series of hyper parameter setting changes were applied to XGBoost, using the </w:t>
      </w:r>
      <w:r w:rsidRPr="00C54EF0">
        <w:rPr>
          <w:rFonts w:cstheme="minorHAnsi"/>
          <w:b/>
          <w:bCs/>
          <w:i/>
          <w:iCs/>
          <w:sz w:val="24"/>
        </w:rPr>
        <w:t>RandomizedSearchCV</w:t>
      </w:r>
      <w:r>
        <w:rPr>
          <w:rFonts w:cstheme="minorHAnsi"/>
          <w:sz w:val="24"/>
        </w:rPr>
        <w:t xml:space="preserve"> procedure in the </w:t>
      </w:r>
      <w:r w:rsidRPr="00C54EF0">
        <w:rPr>
          <w:rFonts w:cstheme="minorHAnsi"/>
          <w:i/>
          <w:iCs/>
          <w:sz w:val="24"/>
        </w:rPr>
        <w:t>Scikit-learn</w:t>
      </w:r>
      <w:r>
        <w:rPr>
          <w:rFonts w:cstheme="minorHAnsi"/>
          <w:sz w:val="24"/>
        </w:rPr>
        <w:t xml:space="preserve"> Python library, to create OXGBoost. These steps are described in detail in the paper, along with the mathematical underpinning of </w:t>
      </w:r>
      <w:r w:rsidR="00C54EF0">
        <w:rPr>
          <w:rFonts w:cstheme="minorHAnsi"/>
          <w:sz w:val="24"/>
        </w:rPr>
        <w:t>XGBoost itself.</w:t>
      </w:r>
    </w:p>
    <w:p w14:paraId="79B4A5E2" w14:textId="3F9C7287" w:rsidR="00A25A4C" w:rsidRPr="007E3734" w:rsidRDefault="00BD22D0" w:rsidP="00645FAB">
      <w:pPr>
        <w:spacing w:line="360" w:lineRule="auto"/>
        <w:rPr>
          <w:rFonts w:cstheme="minorHAnsi"/>
          <w:sz w:val="24"/>
        </w:rPr>
      </w:pPr>
      <w:r>
        <w:rPr>
          <w:rFonts w:cstheme="minorHAnsi"/>
          <w:sz w:val="24"/>
        </w:rPr>
        <w:t>A graphical matrix of results was produced comparing the model performances using ROC-AUC analysis, and Precision-Recall Curve values.</w:t>
      </w:r>
    </w:p>
    <w:p w14:paraId="56E79CB0" w14:textId="77777777" w:rsidR="0073719C" w:rsidRDefault="0073719C" w:rsidP="0073719C">
      <w:pPr>
        <w:spacing w:line="360" w:lineRule="auto"/>
        <w:rPr>
          <w:sz w:val="24"/>
          <w:lang w:val="en-IE"/>
        </w:rPr>
      </w:pPr>
    </w:p>
    <w:p w14:paraId="0E72F404"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6B07FC64" w14:textId="365B97C2" w:rsidR="0073719C" w:rsidRDefault="00B468CC" w:rsidP="0073719C">
      <w:pPr>
        <w:spacing w:line="360" w:lineRule="auto"/>
        <w:rPr>
          <w:sz w:val="24"/>
          <w:lang w:val="en-IE"/>
        </w:rPr>
      </w:pPr>
      <w:r>
        <w:rPr>
          <w:sz w:val="24"/>
          <w:lang w:val="en-IE"/>
        </w:rPr>
        <w:t xml:space="preserve">The OXGBoost model </w:t>
      </w:r>
      <w:r w:rsidR="005C0C14">
        <w:rPr>
          <w:sz w:val="24"/>
          <w:lang w:val="en-IE"/>
        </w:rPr>
        <w:t>performed</w:t>
      </w:r>
      <w:r>
        <w:rPr>
          <w:sz w:val="24"/>
          <w:lang w:val="en-IE"/>
        </w:rPr>
        <w:t xml:space="preserve"> </w:t>
      </w:r>
      <w:r w:rsidR="005C0C14">
        <w:rPr>
          <w:sz w:val="24"/>
          <w:lang w:val="en-IE"/>
        </w:rPr>
        <w:t xml:space="preserve">significantly better on the dataset with 3% imbalance, with </w:t>
      </w:r>
      <w:r w:rsidR="00D2709C">
        <w:rPr>
          <w:sz w:val="24"/>
          <w:lang w:val="en-IE"/>
        </w:rPr>
        <w:t>an</w:t>
      </w:r>
      <w:r w:rsidR="005C0C14">
        <w:rPr>
          <w:sz w:val="24"/>
          <w:lang w:val="en-IE"/>
        </w:rPr>
        <w:t xml:space="preserve"> AUC score of </w:t>
      </w:r>
      <w:r w:rsidR="005C0C14" w:rsidRPr="00C538AB">
        <w:rPr>
          <w:b/>
          <w:bCs/>
          <w:sz w:val="24"/>
          <w:lang w:val="en-IE"/>
        </w:rPr>
        <w:t>0.966</w:t>
      </w:r>
      <w:r w:rsidR="005C0C14">
        <w:rPr>
          <w:sz w:val="24"/>
          <w:lang w:val="en-IE"/>
        </w:rPr>
        <w:t xml:space="preserve"> and FScore of </w:t>
      </w:r>
      <w:r w:rsidR="005C0C14" w:rsidRPr="00C538AB">
        <w:rPr>
          <w:b/>
          <w:bCs/>
          <w:sz w:val="24"/>
          <w:lang w:val="en-IE"/>
        </w:rPr>
        <w:t>0.816</w:t>
      </w:r>
      <w:r w:rsidR="005C0C14">
        <w:rPr>
          <w:sz w:val="24"/>
          <w:lang w:val="en-IE"/>
        </w:rPr>
        <w:t xml:space="preserve"> (versus </w:t>
      </w:r>
      <w:r w:rsidR="005C0C14" w:rsidRPr="00C538AB">
        <w:rPr>
          <w:b/>
          <w:bCs/>
          <w:sz w:val="24"/>
          <w:lang w:val="en-IE"/>
        </w:rPr>
        <w:t>0.94</w:t>
      </w:r>
      <w:r w:rsidR="005C0C14">
        <w:rPr>
          <w:sz w:val="24"/>
          <w:lang w:val="en-IE"/>
        </w:rPr>
        <w:t xml:space="preserve"> and </w:t>
      </w:r>
      <w:r w:rsidR="005C0C14" w:rsidRPr="00C538AB">
        <w:rPr>
          <w:b/>
          <w:bCs/>
          <w:sz w:val="24"/>
          <w:lang w:val="en-IE"/>
        </w:rPr>
        <w:t>0.627</w:t>
      </w:r>
      <w:r w:rsidR="005C0C14">
        <w:rPr>
          <w:sz w:val="24"/>
          <w:lang w:val="en-IE"/>
        </w:rPr>
        <w:t xml:space="preserve"> respectively for XGBoost).</w:t>
      </w:r>
    </w:p>
    <w:p w14:paraId="12A3A5C3" w14:textId="7A24D006" w:rsidR="00D2709C" w:rsidRDefault="005C0C14" w:rsidP="00D2709C">
      <w:pPr>
        <w:spacing w:line="360" w:lineRule="auto"/>
        <w:rPr>
          <w:sz w:val="24"/>
          <w:lang w:val="en-IE"/>
        </w:rPr>
      </w:pPr>
      <w:r>
        <w:rPr>
          <w:sz w:val="24"/>
          <w:lang w:val="en-IE"/>
        </w:rPr>
        <w:t xml:space="preserve">The </w:t>
      </w:r>
      <w:r w:rsidR="00D2709C">
        <w:rPr>
          <w:sz w:val="24"/>
          <w:lang w:val="en-IE"/>
        </w:rPr>
        <w:t xml:space="preserve">difference </w:t>
      </w:r>
      <w:r>
        <w:rPr>
          <w:sz w:val="24"/>
          <w:lang w:val="en-IE"/>
        </w:rPr>
        <w:t>results for the highly imbalanced (0.01%) dataset</w:t>
      </w:r>
      <w:r w:rsidR="00D2709C">
        <w:rPr>
          <w:sz w:val="24"/>
          <w:lang w:val="en-IE"/>
        </w:rPr>
        <w:t xml:space="preserve"> were slightly less striking but OXGBoost still scored better with an AUC metric of </w:t>
      </w:r>
      <w:r w:rsidR="00D2709C" w:rsidRPr="00C538AB">
        <w:rPr>
          <w:b/>
          <w:bCs/>
          <w:sz w:val="24"/>
          <w:lang w:val="en-IE"/>
        </w:rPr>
        <w:t>0.981</w:t>
      </w:r>
      <w:r w:rsidR="00D2709C">
        <w:rPr>
          <w:sz w:val="24"/>
          <w:lang w:val="en-IE"/>
        </w:rPr>
        <w:t xml:space="preserve"> and FScore of </w:t>
      </w:r>
      <w:r w:rsidR="00D2709C" w:rsidRPr="00C538AB">
        <w:rPr>
          <w:b/>
          <w:bCs/>
          <w:sz w:val="24"/>
          <w:lang w:val="en-IE"/>
        </w:rPr>
        <w:t>0.873</w:t>
      </w:r>
      <w:r w:rsidR="00D2709C">
        <w:rPr>
          <w:sz w:val="24"/>
          <w:lang w:val="en-IE"/>
        </w:rPr>
        <w:t xml:space="preserve"> (versus </w:t>
      </w:r>
      <w:r w:rsidR="00D2709C" w:rsidRPr="00C538AB">
        <w:rPr>
          <w:b/>
          <w:bCs/>
          <w:sz w:val="24"/>
          <w:lang w:val="en-IE"/>
        </w:rPr>
        <w:t>0.977</w:t>
      </w:r>
      <w:r w:rsidR="00D2709C">
        <w:rPr>
          <w:sz w:val="24"/>
          <w:lang w:val="en-IE"/>
        </w:rPr>
        <w:t xml:space="preserve"> and </w:t>
      </w:r>
      <w:r w:rsidR="00D2709C" w:rsidRPr="00C538AB">
        <w:rPr>
          <w:b/>
          <w:bCs/>
          <w:sz w:val="24"/>
          <w:lang w:val="en-IE"/>
        </w:rPr>
        <w:t>0.</w:t>
      </w:r>
      <w:r w:rsidR="00C538AB" w:rsidRPr="00C538AB">
        <w:rPr>
          <w:b/>
          <w:bCs/>
          <w:sz w:val="24"/>
          <w:lang w:val="en-IE"/>
        </w:rPr>
        <w:t>85</w:t>
      </w:r>
      <w:r w:rsidR="00D2709C" w:rsidRPr="00C538AB">
        <w:rPr>
          <w:b/>
          <w:bCs/>
          <w:sz w:val="24"/>
          <w:lang w:val="en-IE"/>
        </w:rPr>
        <w:t>7</w:t>
      </w:r>
      <w:r w:rsidR="00D2709C">
        <w:rPr>
          <w:sz w:val="24"/>
          <w:lang w:val="en-IE"/>
        </w:rPr>
        <w:t xml:space="preserve"> respectively for XGBoost).</w:t>
      </w:r>
    </w:p>
    <w:p w14:paraId="27CB4420" w14:textId="59DD4990" w:rsidR="005C0C14" w:rsidRDefault="00C538AB" w:rsidP="0073719C">
      <w:pPr>
        <w:spacing w:line="360" w:lineRule="auto"/>
        <w:rPr>
          <w:sz w:val="24"/>
          <w:lang w:val="en-IE"/>
        </w:rPr>
      </w:pPr>
      <w:r>
        <w:rPr>
          <w:sz w:val="24"/>
          <w:lang w:val="en-IE"/>
        </w:rPr>
        <w:t xml:space="preserve">The significance of the performance is that XGBoost employed a range of resampling techniques, but none outperformed the optimisations that were applied to create OXGBoost. </w:t>
      </w:r>
    </w:p>
    <w:p w14:paraId="2C6A7859" w14:textId="77777777" w:rsidR="0073719C" w:rsidRDefault="0073719C" w:rsidP="0073719C">
      <w:pPr>
        <w:spacing w:line="360" w:lineRule="auto"/>
        <w:rPr>
          <w:sz w:val="24"/>
          <w:lang w:val="en-IE"/>
        </w:rPr>
      </w:pPr>
    </w:p>
    <w:p w14:paraId="0B97B717"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7CE6E459" w14:textId="16A87A96" w:rsidR="0073719C" w:rsidRDefault="00A32E2B" w:rsidP="0073719C">
      <w:pPr>
        <w:spacing w:line="360" w:lineRule="auto"/>
        <w:rPr>
          <w:sz w:val="24"/>
          <w:lang w:val="en-IE"/>
        </w:rPr>
      </w:pPr>
      <w:r>
        <w:rPr>
          <w:sz w:val="24"/>
          <w:lang w:val="en-IE"/>
        </w:rPr>
        <w:t xml:space="preserve">Only one optimisation technique is described </w:t>
      </w:r>
      <w:r w:rsidR="00FD166D">
        <w:rPr>
          <w:sz w:val="24"/>
          <w:lang w:val="en-IE"/>
        </w:rPr>
        <w:t>by the authors in</w:t>
      </w:r>
      <w:r>
        <w:rPr>
          <w:sz w:val="24"/>
          <w:lang w:val="en-IE"/>
        </w:rPr>
        <w:t xml:space="preserve"> the creation of the O</w:t>
      </w:r>
      <w:r w:rsidR="00FA0DC6">
        <w:rPr>
          <w:sz w:val="24"/>
          <w:lang w:val="en-IE"/>
        </w:rPr>
        <w:t>XGBoost algorithm. Although the experiment results clearly show that the improvements are effective at avoiding the need for resampling, there is clearly an opportunity to further research additional XGBoost optimisation approaches.</w:t>
      </w:r>
    </w:p>
    <w:p w14:paraId="40D3163B" w14:textId="77777777" w:rsidR="0073719C" w:rsidRDefault="0073719C" w:rsidP="0073719C">
      <w:pPr>
        <w:spacing w:line="360" w:lineRule="auto"/>
        <w:rPr>
          <w:sz w:val="24"/>
          <w:lang w:val="en-IE"/>
        </w:rPr>
      </w:pPr>
    </w:p>
    <w:p w14:paraId="7D089E7C"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03A157FB" w14:textId="0C7DC1A4" w:rsidR="007756B7" w:rsidRPr="00645FAB" w:rsidRDefault="00FA0DC6" w:rsidP="00645FAB">
      <w:pPr>
        <w:spacing w:line="360" w:lineRule="auto"/>
        <w:rPr>
          <w:b/>
        </w:rPr>
      </w:pPr>
      <w:r>
        <w:rPr>
          <w:sz w:val="24"/>
          <w:lang w:val="en-IE"/>
        </w:rPr>
        <w:t>This paper is an interesting comparison to other research in this report, all of which rely on some part in resampling of highly imbalanced data. Resampling has the potential to corrupt the base data used for classification, in credit card fraud or other domains. This paper is a concise and well-constructed examination of who to avoid the need for resampling with highly imbalanced datasets through algorithm tuning.</w:t>
      </w:r>
      <w:bookmarkEnd w:id="8"/>
    </w:p>
    <w:sectPr w:rsidR="007756B7" w:rsidRPr="00645FAB" w:rsidSect="00DD7DF2">
      <w:headerReference w:type="even" r:id="rId21"/>
      <w:headerReference w:type="default" r:id="rId22"/>
      <w:footerReference w:type="even" r:id="rId23"/>
      <w:footerReference w:type="default" r:id="rId24"/>
      <w:headerReference w:type="first" r:id="rId25"/>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DF81" w14:textId="77777777" w:rsidR="00A95D7E" w:rsidRDefault="00A95D7E">
      <w:r>
        <w:separator/>
      </w:r>
    </w:p>
  </w:endnote>
  <w:endnote w:type="continuationSeparator" w:id="0">
    <w:p w14:paraId="30EDF127" w14:textId="77777777" w:rsidR="00A95D7E" w:rsidRDefault="00A9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1457E15" w:rsidR="000C308B" w:rsidRDefault="00F37B6C" w:rsidP="00522256">
          <w:pPr>
            <w:pStyle w:val="Footer"/>
          </w:pPr>
          <w:r w:rsidRPr="00F37B6C">
            <w:rPr>
              <w:sz w:val="16"/>
              <w:szCs w:val="22"/>
            </w:rPr>
            <w:t>Scientific Research + Literature</w:t>
          </w:r>
          <w:r w:rsidR="000C308B" w:rsidRPr="00F37B6C">
            <w:rPr>
              <w:sz w:val="16"/>
              <w:szCs w:val="22"/>
            </w:rPr>
            <w:t xml:space="preserve"> – CA2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11248C70"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517ABD" w:rsidRPr="00F37B6C">
            <w:rPr>
              <w:noProof/>
              <w:sz w:val="16"/>
              <w:szCs w:val="22"/>
            </w:rPr>
            <w:t>2</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517ABD" w:rsidRPr="00F37B6C">
            <w:rPr>
              <w:noProof/>
              <w:sz w:val="16"/>
              <w:szCs w:val="22"/>
            </w:rPr>
            <w:t>15</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5680" w14:textId="77777777" w:rsidR="00A95D7E" w:rsidRDefault="00A95D7E">
      <w:r>
        <w:separator/>
      </w:r>
    </w:p>
  </w:footnote>
  <w:footnote w:type="continuationSeparator" w:id="0">
    <w:p w14:paraId="41DBED16" w14:textId="77777777" w:rsidR="00A95D7E" w:rsidRDefault="00A95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4DE44E9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F37B6C">
            <w:t>2</w:t>
          </w:r>
          <w:r>
            <w:t xml:space="preserve"> Report : </w:t>
          </w:r>
          <w:r w:rsidR="00F37B6C">
            <w:rPr>
              <w:b w:val="0"/>
            </w:rPr>
            <w:t>Topic Bibliography</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7"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abstractNumId w:val="6"/>
  </w:num>
  <w:num w:numId="2">
    <w:abstractNumId w:val="13"/>
  </w:num>
  <w:num w:numId="3">
    <w:abstractNumId w:val="10"/>
  </w:num>
  <w:num w:numId="4">
    <w:abstractNumId w:val="11"/>
  </w:num>
  <w:num w:numId="5">
    <w:abstractNumId w:val="12"/>
  </w:num>
  <w:num w:numId="6">
    <w:abstractNumId w:val="16"/>
  </w:num>
  <w:num w:numId="7">
    <w:abstractNumId w:val="5"/>
  </w:num>
  <w:num w:numId="8">
    <w:abstractNumId w:val="0"/>
  </w:num>
  <w:num w:numId="9">
    <w:abstractNumId w:val="17"/>
  </w:num>
  <w:num w:numId="10">
    <w:abstractNumId w:val="9"/>
  </w:num>
  <w:num w:numId="11">
    <w:abstractNumId w:val="1"/>
  </w:num>
  <w:num w:numId="12">
    <w:abstractNumId w:val="2"/>
  </w:num>
  <w:num w:numId="13">
    <w:abstractNumId w:val="4"/>
  </w:num>
  <w:num w:numId="14">
    <w:abstractNumId w:val="15"/>
  </w:num>
  <w:num w:numId="15">
    <w:abstractNumId w:val="8"/>
  </w:num>
  <w:num w:numId="16">
    <w:abstractNumId w:val="7"/>
  </w:num>
  <w:num w:numId="17">
    <w:abstractNumId w:val="14"/>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1A87"/>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BED"/>
    <w:rsid w:val="00077FC3"/>
    <w:rsid w:val="00081F58"/>
    <w:rsid w:val="0008205E"/>
    <w:rsid w:val="0008386E"/>
    <w:rsid w:val="000839B1"/>
    <w:rsid w:val="000840FE"/>
    <w:rsid w:val="00084DFF"/>
    <w:rsid w:val="000867C6"/>
    <w:rsid w:val="0009081D"/>
    <w:rsid w:val="0009176C"/>
    <w:rsid w:val="000921D5"/>
    <w:rsid w:val="0009225E"/>
    <w:rsid w:val="00092BF9"/>
    <w:rsid w:val="0009439D"/>
    <w:rsid w:val="00095436"/>
    <w:rsid w:val="000955CD"/>
    <w:rsid w:val="0009615B"/>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767D3"/>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57E5"/>
    <w:rsid w:val="00196A6F"/>
    <w:rsid w:val="0019719A"/>
    <w:rsid w:val="001979D7"/>
    <w:rsid w:val="00197B73"/>
    <w:rsid w:val="001A17C9"/>
    <w:rsid w:val="001A2380"/>
    <w:rsid w:val="001A40D3"/>
    <w:rsid w:val="001A475B"/>
    <w:rsid w:val="001A4BF2"/>
    <w:rsid w:val="001A50A7"/>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0B1"/>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52543"/>
    <w:rsid w:val="002605C4"/>
    <w:rsid w:val="0026100F"/>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540A"/>
    <w:rsid w:val="00285F30"/>
    <w:rsid w:val="00290E55"/>
    <w:rsid w:val="0029103F"/>
    <w:rsid w:val="00293818"/>
    <w:rsid w:val="00293B89"/>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1B7A"/>
    <w:rsid w:val="002E4A99"/>
    <w:rsid w:val="002E5943"/>
    <w:rsid w:val="002E6154"/>
    <w:rsid w:val="002E67C4"/>
    <w:rsid w:val="002E6BF9"/>
    <w:rsid w:val="002E6FA0"/>
    <w:rsid w:val="002E76FD"/>
    <w:rsid w:val="002F004D"/>
    <w:rsid w:val="002F108F"/>
    <w:rsid w:val="002F1FA8"/>
    <w:rsid w:val="002F2378"/>
    <w:rsid w:val="002F2D4A"/>
    <w:rsid w:val="002F3AB9"/>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5FCF"/>
    <w:rsid w:val="00316711"/>
    <w:rsid w:val="003170C0"/>
    <w:rsid w:val="00320B4A"/>
    <w:rsid w:val="00320C1B"/>
    <w:rsid w:val="003216DF"/>
    <w:rsid w:val="0032292E"/>
    <w:rsid w:val="00322FE6"/>
    <w:rsid w:val="00323FFC"/>
    <w:rsid w:val="00324210"/>
    <w:rsid w:val="003252B2"/>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2AC3"/>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694"/>
    <w:rsid w:val="003B3774"/>
    <w:rsid w:val="003B3944"/>
    <w:rsid w:val="003B69BD"/>
    <w:rsid w:val="003B6BC3"/>
    <w:rsid w:val="003B75E5"/>
    <w:rsid w:val="003B7959"/>
    <w:rsid w:val="003C0ECC"/>
    <w:rsid w:val="003C20F2"/>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7510"/>
    <w:rsid w:val="003F76DB"/>
    <w:rsid w:val="00400AB9"/>
    <w:rsid w:val="00401707"/>
    <w:rsid w:val="0040266B"/>
    <w:rsid w:val="0040414B"/>
    <w:rsid w:val="00404188"/>
    <w:rsid w:val="004043F6"/>
    <w:rsid w:val="00406626"/>
    <w:rsid w:val="004068D4"/>
    <w:rsid w:val="00406CAA"/>
    <w:rsid w:val="00407FD2"/>
    <w:rsid w:val="004104AE"/>
    <w:rsid w:val="0041135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228E"/>
    <w:rsid w:val="00485073"/>
    <w:rsid w:val="00490040"/>
    <w:rsid w:val="004907FF"/>
    <w:rsid w:val="004916D7"/>
    <w:rsid w:val="00492756"/>
    <w:rsid w:val="004927DE"/>
    <w:rsid w:val="004927E5"/>
    <w:rsid w:val="004952E4"/>
    <w:rsid w:val="004953D8"/>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132"/>
    <w:rsid w:val="004B1CE6"/>
    <w:rsid w:val="004B1D9D"/>
    <w:rsid w:val="004B2CEC"/>
    <w:rsid w:val="004B322C"/>
    <w:rsid w:val="004B39C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0B77"/>
    <w:rsid w:val="004D2944"/>
    <w:rsid w:val="004D35B8"/>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17FB"/>
    <w:rsid w:val="00501EB4"/>
    <w:rsid w:val="00502336"/>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649A"/>
    <w:rsid w:val="00550859"/>
    <w:rsid w:val="00550B12"/>
    <w:rsid w:val="00551943"/>
    <w:rsid w:val="00554CFA"/>
    <w:rsid w:val="00556917"/>
    <w:rsid w:val="00556DA8"/>
    <w:rsid w:val="00557997"/>
    <w:rsid w:val="00557A03"/>
    <w:rsid w:val="005629D5"/>
    <w:rsid w:val="0056342A"/>
    <w:rsid w:val="005638ED"/>
    <w:rsid w:val="00563AF8"/>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1FE5"/>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96B"/>
    <w:rsid w:val="005C0C14"/>
    <w:rsid w:val="005C1346"/>
    <w:rsid w:val="005C13DA"/>
    <w:rsid w:val="005C1748"/>
    <w:rsid w:val="005C1E77"/>
    <w:rsid w:val="005C21BB"/>
    <w:rsid w:val="005C331C"/>
    <w:rsid w:val="005C3A42"/>
    <w:rsid w:val="005C4742"/>
    <w:rsid w:val="005C4D57"/>
    <w:rsid w:val="005C73C5"/>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23AD"/>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5FAB"/>
    <w:rsid w:val="00646B31"/>
    <w:rsid w:val="00646B83"/>
    <w:rsid w:val="00647956"/>
    <w:rsid w:val="00647E2F"/>
    <w:rsid w:val="006500A5"/>
    <w:rsid w:val="00650119"/>
    <w:rsid w:val="00650D33"/>
    <w:rsid w:val="00650E7B"/>
    <w:rsid w:val="0065188B"/>
    <w:rsid w:val="00651BA1"/>
    <w:rsid w:val="00652260"/>
    <w:rsid w:val="00652339"/>
    <w:rsid w:val="00652F9C"/>
    <w:rsid w:val="0065437D"/>
    <w:rsid w:val="006565E5"/>
    <w:rsid w:val="00656B50"/>
    <w:rsid w:val="00656BCF"/>
    <w:rsid w:val="0065791D"/>
    <w:rsid w:val="00657A0F"/>
    <w:rsid w:val="006603A2"/>
    <w:rsid w:val="0066085D"/>
    <w:rsid w:val="0066226B"/>
    <w:rsid w:val="0066246C"/>
    <w:rsid w:val="006624EE"/>
    <w:rsid w:val="00664EA0"/>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18E6"/>
    <w:rsid w:val="006D3114"/>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6DA1"/>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59EA"/>
    <w:rsid w:val="00745DBE"/>
    <w:rsid w:val="007463D6"/>
    <w:rsid w:val="0074674D"/>
    <w:rsid w:val="00750407"/>
    <w:rsid w:val="0075319A"/>
    <w:rsid w:val="007533C5"/>
    <w:rsid w:val="00755A64"/>
    <w:rsid w:val="00756988"/>
    <w:rsid w:val="00756E0F"/>
    <w:rsid w:val="007579A6"/>
    <w:rsid w:val="00760C1F"/>
    <w:rsid w:val="00761138"/>
    <w:rsid w:val="00761869"/>
    <w:rsid w:val="00763AFE"/>
    <w:rsid w:val="00765AB9"/>
    <w:rsid w:val="00767703"/>
    <w:rsid w:val="0076785E"/>
    <w:rsid w:val="007705F7"/>
    <w:rsid w:val="00772505"/>
    <w:rsid w:val="007756B7"/>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2DC"/>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B1"/>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34C"/>
    <w:rsid w:val="00883D8C"/>
    <w:rsid w:val="00886482"/>
    <w:rsid w:val="00886872"/>
    <w:rsid w:val="008868A4"/>
    <w:rsid w:val="00887891"/>
    <w:rsid w:val="0089038F"/>
    <w:rsid w:val="00890405"/>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80"/>
    <w:rsid w:val="008B271E"/>
    <w:rsid w:val="008B3275"/>
    <w:rsid w:val="008B4E3D"/>
    <w:rsid w:val="008B6118"/>
    <w:rsid w:val="008B6C65"/>
    <w:rsid w:val="008B7203"/>
    <w:rsid w:val="008B7C73"/>
    <w:rsid w:val="008C07AB"/>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209F"/>
    <w:rsid w:val="008E39CF"/>
    <w:rsid w:val="008E3DF8"/>
    <w:rsid w:val="008E563F"/>
    <w:rsid w:val="008E5940"/>
    <w:rsid w:val="008E6921"/>
    <w:rsid w:val="008E7E3E"/>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5379"/>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5FE8"/>
    <w:rsid w:val="009564BE"/>
    <w:rsid w:val="0096018A"/>
    <w:rsid w:val="00960A99"/>
    <w:rsid w:val="00962649"/>
    <w:rsid w:val="009628C3"/>
    <w:rsid w:val="00962C2F"/>
    <w:rsid w:val="009633BF"/>
    <w:rsid w:val="00964E0C"/>
    <w:rsid w:val="00964FB3"/>
    <w:rsid w:val="009659BB"/>
    <w:rsid w:val="009667EC"/>
    <w:rsid w:val="009707A8"/>
    <w:rsid w:val="00970D88"/>
    <w:rsid w:val="00971205"/>
    <w:rsid w:val="00971538"/>
    <w:rsid w:val="009715DB"/>
    <w:rsid w:val="009725AE"/>
    <w:rsid w:val="0097370B"/>
    <w:rsid w:val="00975571"/>
    <w:rsid w:val="0097625F"/>
    <w:rsid w:val="00977A80"/>
    <w:rsid w:val="00977F1A"/>
    <w:rsid w:val="00980836"/>
    <w:rsid w:val="00980920"/>
    <w:rsid w:val="00983C4E"/>
    <w:rsid w:val="00985923"/>
    <w:rsid w:val="0098722E"/>
    <w:rsid w:val="0098750F"/>
    <w:rsid w:val="00987586"/>
    <w:rsid w:val="009879EE"/>
    <w:rsid w:val="009902E0"/>
    <w:rsid w:val="009903AA"/>
    <w:rsid w:val="009909D6"/>
    <w:rsid w:val="009909F6"/>
    <w:rsid w:val="00990D27"/>
    <w:rsid w:val="00990D3C"/>
    <w:rsid w:val="00990FE1"/>
    <w:rsid w:val="009922E0"/>
    <w:rsid w:val="0099479A"/>
    <w:rsid w:val="0099580C"/>
    <w:rsid w:val="0099685E"/>
    <w:rsid w:val="009A0402"/>
    <w:rsid w:val="009A079D"/>
    <w:rsid w:val="009A0BA9"/>
    <w:rsid w:val="009A2FCE"/>
    <w:rsid w:val="009A3678"/>
    <w:rsid w:val="009A38D5"/>
    <w:rsid w:val="009A52F3"/>
    <w:rsid w:val="009A5FDE"/>
    <w:rsid w:val="009A63B4"/>
    <w:rsid w:val="009B02FE"/>
    <w:rsid w:val="009B0C85"/>
    <w:rsid w:val="009B5E6F"/>
    <w:rsid w:val="009B609F"/>
    <w:rsid w:val="009B73A2"/>
    <w:rsid w:val="009B768E"/>
    <w:rsid w:val="009C0958"/>
    <w:rsid w:val="009C15AE"/>
    <w:rsid w:val="009C1FD3"/>
    <w:rsid w:val="009C6169"/>
    <w:rsid w:val="009D303D"/>
    <w:rsid w:val="009D5975"/>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95F"/>
    <w:rsid w:val="00A03BD1"/>
    <w:rsid w:val="00A0612B"/>
    <w:rsid w:val="00A07EE6"/>
    <w:rsid w:val="00A10131"/>
    <w:rsid w:val="00A10DC8"/>
    <w:rsid w:val="00A11B7E"/>
    <w:rsid w:val="00A120D9"/>
    <w:rsid w:val="00A121A7"/>
    <w:rsid w:val="00A12901"/>
    <w:rsid w:val="00A13B6A"/>
    <w:rsid w:val="00A16069"/>
    <w:rsid w:val="00A1646E"/>
    <w:rsid w:val="00A16B27"/>
    <w:rsid w:val="00A20B3D"/>
    <w:rsid w:val="00A21D65"/>
    <w:rsid w:val="00A22220"/>
    <w:rsid w:val="00A22A25"/>
    <w:rsid w:val="00A23CAE"/>
    <w:rsid w:val="00A25500"/>
    <w:rsid w:val="00A255CC"/>
    <w:rsid w:val="00A25A4C"/>
    <w:rsid w:val="00A2721C"/>
    <w:rsid w:val="00A27589"/>
    <w:rsid w:val="00A30846"/>
    <w:rsid w:val="00A30C0D"/>
    <w:rsid w:val="00A30F88"/>
    <w:rsid w:val="00A31FD5"/>
    <w:rsid w:val="00A32475"/>
    <w:rsid w:val="00A32E2B"/>
    <w:rsid w:val="00A33D9D"/>
    <w:rsid w:val="00A343CF"/>
    <w:rsid w:val="00A34A45"/>
    <w:rsid w:val="00A3542D"/>
    <w:rsid w:val="00A363EA"/>
    <w:rsid w:val="00A37509"/>
    <w:rsid w:val="00A376DA"/>
    <w:rsid w:val="00A37FFB"/>
    <w:rsid w:val="00A400D7"/>
    <w:rsid w:val="00A401F2"/>
    <w:rsid w:val="00A4085D"/>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64FB"/>
    <w:rsid w:val="00A673F2"/>
    <w:rsid w:val="00A67C6A"/>
    <w:rsid w:val="00A7013A"/>
    <w:rsid w:val="00A70B08"/>
    <w:rsid w:val="00A71476"/>
    <w:rsid w:val="00A71D60"/>
    <w:rsid w:val="00A71F85"/>
    <w:rsid w:val="00A734A7"/>
    <w:rsid w:val="00A73AA6"/>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5D7E"/>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6FFB"/>
    <w:rsid w:val="00B27AC1"/>
    <w:rsid w:val="00B3008D"/>
    <w:rsid w:val="00B32D20"/>
    <w:rsid w:val="00B3585F"/>
    <w:rsid w:val="00B35E8D"/>
    <w:rsid w:val="00B3650E"/>
    <w:rsid w:val="00B40821"/>
    <w:rsid w:val="00B4324B"/>
    <w:rsid w:val="00B43FC4"/>
    <w:rsid w:val="00B44EAB"/>
    <w:rsid w:val="00B4608A"/>
    <w:rsid w:val="00B46367"/>
    <w:rsid w:val="00B46793"/>
    <w:rsid w:val="00B468CC"/>
    <w:rsid w:val="00B505BF"/>
    <w:rsid w:val="00B50E19"/>
    <w:rsid w:val="00B540B0"/>
    <w:rsid w:val="00B54E1D"/>
    <w:rsid w:val="00B565E5"/>
    <w:rsid w:val="00B56C44"/>
    <w:rsid w:val="00B5766D"/>
    <w:rsid w:val="00B57823"/>
    <w:rsid w:val="00B57EA8"/>
    <w:rsid w:val="00B60DAF"/>
    <w:rsid w:val="00B62743"/>
    <w:rsid w:val="00B62A97"/>
    <w:rsid w:val="00B65A64"/>
    <w:rsid w:val="00B6630F"/>
    <w:rsid w:val="00B663DF"/>
    <w:rsid w:val="00B66F97"/>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49BA"/>
    <w:rsid w:val="00BC4D34"/>
    <w:rsid w:val="00BC5AD5"/>
    <w:rsid w:val="00BC6857"/>
    <w:rsid w:val="00BD02A7"/>
    <w:rsid w:val="00BD06DC"/>
    <w:rsid w:val="00BD0919"/>
    <w:rsid w:val="00BD0A08"/>
    <w:rsid w:val="00BD2131"/>
    <w:rsid w:val="00BD22D0"/>
    <w:rsid w:val="00BD5075"/>
    <w:rsid w:val="00BD514E"/>
    <w:rsid w:val="00BD5AF9"/>
    <w:rsid w:val="00BD732B"/>
    <w:rsid w:val="00BE2320"/>
    <w:rsid w:val="00BE2589"/>
    <w:rsid w:val="00BE2DB7"/>
    <w:rsid w:val="00BE4FCD"/>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5DB"/>
    <w:rsid w:val="00C23A1D"/>
    <w:rsid w:val="00C24732"/>
    <w:rsid w:val="00C2648D"/>
    <w:rsid w:val="00C307E5"/>
    <w:rsid w:val="00C30E5B"/>
    <w:rsid w:val="00C312AD"/>
    <w:rsid w:val="00C32BD8"/>
    <w:rsid w:val="00C373EC"/>
    <w:rsid w:val="00C4192B"/>
    <w:rsid w:val="00C42E49"/>
    <w:rsid w:val="00C44E7D"/>
    <w:rsid w:val="00C4569A"/>
    <w:rsid w:val="00C45A08"/>
    <w:rsid w:val="00C45A6E"/>
    <w:rsid w:val="00C515EF"/>
    <w:rsid w:val="00C526F8"/>
    <w:rsid w:val="00C534DE"/>
    <w:rsid w:val="00C538AB"/>
    <w:rsid w:val="00C53EEF"/>
    <w:rsid w:val="00C54EF0"/>
    <w:rsid w:val="00C55921"/>
    <w:rsid w:val="00C56352"/>
    <w:rsid w:val="00C56A46"/>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188"/>
    <w:rsid w:val="00CA2263"/>
    <w:rsid w:val="00CA239D"/>
    <w:rsid w:val="00CA2DE0"/>
    <w:rsid w:val="00CA2E83"/>
    <w:rsid w:val="00CA3024"/>
    <w:rsid w:val="00CA32B7"/>
    <w:rsid w:val="00CA346E"/>
    <w:rsid w:val="00CA4C3C"/>
    <w:rsid w:val="00CA570E"/>
    <w:rsid w:val="00CA624B"/>
    <w:rsid w:val="00CA66C0"/>
    <w:rsid w:val="00CA73DB"/>
    <w:rsid w:val="00CA7614"/>
    <w:rsid w:val="00CA7A01"/>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C7EC0"/>
    <w:rsid w:val="00CD1A26"/>
    <w:rsid w:val="00CD4DBD"/>
    <w:rsid w:val="00CD5AD4"/>
    <w:rsid w:val="00CD6A90"/>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E7B34"/>
    <w:rsid w:val="00CF0F0B"/>
    <w:rsid w:val="00CF238F"/>
    <w:rsid w:val="00CF2A8D"/>
    <w:rsid w:val="00CF30BC"/>
    <w:rsid w:val="00CF4347"/>
    <w:rsid w:val="00CF499A"/>
    <w:rsid w:val="00CF7410"/>
    <w:rsid w:val="00CF7DE5"/>
    <w:rsid w:val="00D000B4"/>
    <w:rsid w:val="00D004F4"/>
    <w:rsid w:val="00D01600"/>
    <w:rsid w:val="00D025D8"/>
    <w:rsid w:val="00D05B9E"/>
    <w:rsid w:val="00D073E3"/>
    <w:rsid w:val="00D07567"/>
    <w:rsid w:val="00D075AA"/>
    <w:rsid w:val="00D1025B"/>
    <w:rsid w:val="00D10685"/>
    <w:rsid w:val="00D1115E"/>
    <w:rsid w:val="00D12D66"/>
    <w:rsid w:val="00D13BA2"/>
    <w:rsid w:val="00D1524E"/>
    <w:rsid w:val="00D17455"/>
    <w:rsid w:val="00D17DC1"/>
    <w:rsid w:val="00D2047D"/>
    <w:rsid w:val="00D2145E"/>
    <w:rsid w:val="00D23FEA"/>
    <w:rsid w:val="00D2418B"/>
    <w:rsid w:val="00D24F54"/>
    <w:rsid w:val="00D26DB6"/>
    <w:rsid w:val="00D2709C"/>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16FB"/>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2A00"/>
    <w:rsid w:val="00DC31BC"/>
    <w:rsid w:val="00DC3241"/>
    <w:rsid w:val="00DC4358"/>
    <w:rsid w:val="00DC6FA9"/>
    <w:rsid w:val="00DC701C"/>
    <w:rsid w:val="00DC71D7"/>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2EDF"/>
    <w:rsid w:val="00E05878"/>
    <w:rsid w:val="00E0615D"/>
    <w:rsid w:val="00E06290"/>
    <w:rsid w:val="00E06B65"/>
    <w:rsid w:val="00E07EA5"/>
    <w:rsid w:val="00E10EAD"/>
    <w:rsid w:val="00E11037"/>
    <w:rsid w:val="00E11571"/>
    <w:rsid w:val="00E11E19"/>
    <w:rsid w:val="00E1279C"/>
    <w:rsid w:val="00E14CE2"/>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10CD"/>
    <w:rsid w:val="00E51FB9"/>
    <w:rsid w:val="00E53360"/>
    <w:rsid w:val="00E535F9"/>
    <w:rsid w:val="00E53FD4"/>
    <w:rsid w:val="00E56EEF"/>
    <w:rsid w:val="00E60F0A"/>
    <w:rsid w:val="00E62405"/>
    <w:rsid w:val="00E631DF"/>
    <w:rsid w:val="00E634CA"/>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9081A"/>
    <w:rsid w:val="00E90AEF"/>
    <w:rsid w:val="00E910B6"/>
    <w:rsid w:val="00E9120D"/>
    <w:rsid w:val="00E92133"/>
    <w:rsid w:val="00E92276"/>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2094"/>
    <w:rsid w:val="00EB3F97"/>
    <w:rsid w:val="00EB44FE"/>
    <w:rsid w:val="00EB45FD"/>
    <w:rsid w:val="00EB5632"/>
    <w:rsid w:val="00EB6727"/>
    <w:rsid w:val="00EB749A"/>
    <w:rsid w:val="00EC036A"/>
    <w:rsid w:val="00EC03D0"/>
    <w:rsid w:val="00EC126F"/>
    <w:rsid w:val="00EC1C4A"/>
    <w:rsid w:val="00EC23F0"/>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33B2"/>
    <w:rsid w:val="00F44A33"/>
    <w:rsid w:val="00F45EF1"/>
    <w:rsid w:val="00F46320"/>
    <w:rsid w:val="00F47BB2"/>
    <w:rsid w:val="00F50208"/>
    <w:rsid w:val="00F510D5"/>
    <w:rsid w:val="00F525D3"/>
    <w:rsid w:val="00F54A25"/>
    <w:rsid w:val="00F550D5"/>
    <w:rsid w:val="00F55FDB"/>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792"/>
    <w:rsid w:val="00F950C7"/>
    <w:rsid w:val="00F95C39"/>
    <w:rsid w:val="00F95FEE"/>
    <w:rsid w:val="00F97553"/>
    <w:rsid w:val="00FA0DC6"/>
    <w:rsid w:val="00FA0E29"/>
    <w:rsid w:val="00FA0F4A"/>
    <w:rsid w:val="00FA141C"/>
    <w:rsid w:val="00FA1538"/>
    <w:rsid w:val="00FA2132"/>
    <w:rsid w:val="00FA2AC0"/>
    <w:rsid w:val="00FA2B52"/>
    <w:rsid w:val="00FA3B67"/>
    <w:rsid w:val="00FA5C56"/>
    <w:rsid w:val="00FA79F9"/>
    <w:rsid w:val="00FA7C72"/>
    <w:rsid w:val="00FB1B72"/>
    <w:rsid w:val="00FB1F7F"/>
    <w:rsid w:val="00FB25FA"/>
    <w:rsid w:val="00FB26F4"/>
    <w:rsid w:val="00FB3F2B"/>
    <w:rsid w:val="00FB4781"/>
    <w:rsid w:val="00FB6684"/>
    <w:rsid w:val="00FB6B0C"/>
    <w:rsid w:val="00FB7371"/>
    <w:rsid w:val="00FB740E"/>
    <w:rsid w:val="00FC0835"/>
    <w:rsid w:val="00FC1FCA"/>
    <w:rsid w:val="00FC2E79"/>
    <w:rsid w:val="00FC4438"/>
    <w:rsid w:val="00FC55CE"/>
    <w:rsid w:val="00FC6AC6"/>
    <w:rsid w:val="00FD081E"/>
    <w:rsid w:val="00FD0E91"/>
    <w:rsid w:val="00FD166D"/>
    <w:rsid w:val="00FD3B34"/>
    <w:rsid w:val="00FD47C3"/>
    <w:rsid w:val="00FD4EAF"/>
    <w:rsid w:val="00FD621A"/>
    <w:rsid w:val="00FD622A"/>
    <w:rsid w:val="00FD69D5"/>
    <w:rsid w:val="00FE030C"/>
    <w:rsid w:val="00FE1E29"/>
    <w:rsid w:val="00FE2719"/>
    <w:rsid w:val="00FE286A"/>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 w:type="character" w:styleId="UnresolvedMention">
    <w:name w:val="Unresolved Mention"/>
    <w:basedOn w:val="DefaultParagraphFont"/>
    <w:uiPriority w:val="99"/>
    <w:semiHidden/>
    <w:unhideWhenUsed/>
    <w:rsid w:val="005A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i.org/10.1016/J.DSS.2010.08.00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1a4ba186-3518-432c-9561-7a0f3424a65e" ContentTypeId="0x010100A7E734F647EE7C4F86DAB9A69098C7820224" PreviousValue="false"/>
</file>

<file path=customXml/itemProps1.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2.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3.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6.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7.xml><?xml version="1.0" encoding="utf-8"?>
<ds:datastoreItem xmlns:ds="http://schemas.openxmlformats.org/officeDocument/2006/customXml" ds:itemID="{82EF24C0-F9A1-46DE-9B74-635EECB0D34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9</cp:revision>
  <cp:lastPrinted>2019-12-10T18:50:00Z</cp:lastPrinted>
  <dcterms:created xsi:type="dcterms:W3CDTF">2022-03-26T10:43:00Z</dcterms:created>
  <dcterms:modified xsi:type="dcterms:W3CDTF">2022-03-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